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1980"/>
        <w:gridCol w:w="6237"/>
        <w:gridCol w:w="2126"/>
      </w:tblGrid>
      <w:tr w:rsidR="005D2E78" w:rsidRPr="0001530B" w14:paraId="3474CF6E" w14:textId="77777777" w:rsidTr="00864B12">
        <w:tc>
          <w:tcPr>
            <w:tcW w:w="1980" w:type="dxa"/>
            <w:shd w:val="clear" w:color="auto" w:fill="E6EFF3" w:themeFill="background1"/>
            <w:vAlign w:val="center"/>
          </w:tcPr>
          <w:p w14:paraId="25C99048" w14:textId="77777777" w:rsidR="005D2E78" w:rsidRPr="0001530B" w:rsidRDefault="005D2E78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Schule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40B0CEC2" w14:textId="77777777" w:rsidR="005D2E78" w:rsidRPr="0001530B" w:rsidRDefault="005D2E78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8AF95" w14:textId="77777777" w:rsidR="005D2E78" w:rsidRPr="0001530B" w:rsidRDefault="005D2E78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  <w:tr w:rsidR="005D2E78" w:rsidRPr="0001530B" w14:paraId="478C0DC5" w14:textId="77777777" w:rsidTr="00864B12">
        <w:tc>
          <w:tcPr>
            <w:tcW w:w="1980" w:type="dxa"/>
            <w:vMerge w:val="restart"/>
            <w:shd w:val="clear" w:color="auto" w:fill="E6EFF3" w:themeFill="background1"/>
          </w:tcPr>
          <w:p w14:paraId="004682CF" w14:textId="77777777" w:rsidR="005D2E78" w:rsidRPr="0001530B" w:rsidRDefault="005D2E78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Adresse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2C14FC7E" w14:textId="77777777" w:rsidR="005D2E78" w:rsidRPr="0001530B" w:rsidRDefault="005D2E78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73794" w14:textId="77777777" w:rsidR="005D2E78" w:rsidRPr="0001530B" w:rsidRDefault="005D2E78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  <w:tr w:rsidR="005D2E78" w:rsidRPr="0001530B" w14:paraId="632C2638" w14:textId="77777777" w:rsidTr="00864B12">
        <w:tc>
          <w:tcPr>
            <w:tcW w:w="1980" w:type="dxa"/>
            <w:vMerge/>
            <w:shd w:val="clear" w:color="auto" w:fill="E6EFF3" w:themeFill="background1"/>
            <w:vAlign w:val="center"/>
          </w:tcPr>
          <w:p w14:paraId="62F912B6" w14:textId="77777777" w:rsidR="005D2E78" w:rsidRPr="0001530B" w:rsidRDefault="005D2E78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084FA949" w14:textId="77777777" w:rsidR="005D2E78" w:rsidRPr="0001530B" w:rsidRDefault="005D2E78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E0ED6" w14:textId="77777777" w:rsidR="005D2E78" w:rsidRPr="0001530B" w:rsidRDefault="005D2E78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  <w:tr w:rsidR="005D2E78" w:rsidRPr="0001530B" w14:paraId="6A3FEFDB" w14:textId="77777777" w:rsidTr="00864B12">
        <w:tc>
          <w:tcPr>
            <w:tcW w:w="1980" w:type="dxa"/>
            <w:shd w:val="clear" w:color="auto" w:fill="E6EFF3" w:themeFill="background1"/>
            <w:vAlign w:val="center"/>
          </w:tcPr>
          <w:p w14:paraId="2FC32390" w14:textId="77777777" w:rsidR="005D2E78" w:rsidRPr="0001530B" w:rsidRDefault="005D2E78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Telefon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6C381065" w14:textId="77777777" w:rsidR="005D2E78" w:rsidRPr="0001530B" w:rsidRDefault="005D2E78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DEAA" w14:textId="77777777" w:rsidR="005D2E78" w:rsidRPr="0001530B" w:rsidRDefault="005D2E78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  <w:tr w:rsidR="005D2E78" w:rsidRPr="0001530B" w14:paraId="15EE45A4" w14:textId="77777777" w:rsidTr="00864B12">
        <w:tc>
          <w:tcPr>
            <w:tcW w:w="1980" w:type="dxa"/>
            <w:shd w:val="clear" w:color="auto" w:fill="E6EFF3" w:themeFill="background1"/>
            <w:vAlign w:val="center"/>
          </w:tcPr>
          <w:p w14:paraId="31E18511" w14:textId="77777777" w:rsidR="005D2E78" w:rsidRPr="0001530B" w:rsidRDefault="005D2E78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E-Mail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33BAB538" w14:textId="77777777" w:rsidR="005D2E78" w:rsidRPr="0001530B" w:rsidRDefault="005D2E78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sdt>
            <w:sdtPr>
              <w:rPr>
                <w:rFonts w:ascii="Calibri" w:hAnsi="Calibri" w:cs="Calibri"/>
                <w:sz w:val="20"/>
                <w:szCs w:val="24"/>
              </w:rPr>
              <w:id w:val="1938018688"/>
              <w:placeholder>
                <w:docPart w:val="42A0E1E5CE7A4061929AAF4B78B25299"/>
              </w:placeholder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14:paraId="1CC6E93B" w14:textId="27A80EA2" w:rsidR="005D2E78" w:rsidRPr="0001530B" w:rsidRDefault="0038717B" w:rsidP="00CC6EB1">
                <w:pPr>
                  <w:spacing w:line="276" w:lineRule="auto"/>
                  <w:jc w:val="right"/>
                  <w:rPr>
                    <w:rFonts w:ascii="Calibri" w:hAnsi="Calibri" w:cs="Calibri"/>
                    <w:sz w:val="20"/>
                  </w:rPr>
                </w:pPr>
                <w:r w:rsidRPr="0001530B">
                  <w:rPr>
                    <w:rFonts w:ascii="Calibri" w:hAnsi="Calibri" w:cs="Calibri"/>
                    <w:sz w:val="20"/>
                    <w:szCs w:val="24"/>
                  </w:rPr>
                  <w:t>Datum</w:t>
                </w:r>
              </w:p>
            </w:sdtContent>
          </w:sdt>
        </w:tc>
      </w:tr>
    </w:tbl>
    <w:p w14:paraId="355133DC" w14:textId="77777777" w:rsidR="008B7256" w:rsidRPr="0001530B" w:rsidRDefault="008B7256" w:rsidP="008B7256">
      <w:pPr>
        <w:spacing w:after="0" w:line="276" w:lineRule="auto"/>
        <w:rPr>
          <w:rFonts w:ascii="Calibri" w:hAnsi="Calibri" w:cs="Calibri"/>
          <w:sz w:val="20"/>
        </w:rPr>
      </w:pPr>
    </w:p>
    <w:p w14:paraId="073F413D" w14:textId="77777777" w:rsidR="008B7256" w:rsidRPr="0001530B" w:rsidRDefault="008B7256" w:rsidP="008B7256">
      <w:pPr>
        <w:spacing w:after="0" w:line="276" w:lineRule="auto"/>
        <w:rPr>
          <w:rFonts w:ascii="Calibri" w:hAnsi="Calibri" w:cs="Calibri"/>
          <w:sz w:val="20"/>
        </w:rPr>
      </w:pPr>
    </w:p>
    <w:p w14:paraId="58AA5415" w14:textId="57990BC0" w:rsidR="005D2E78" w:rsidRPr="001E42DC" w:rsidRDefault="0086345F" w:rsidP="005D2E78">
      <w:pPr>
        <w:spacing w:after="0" w:line="276" w:lineRule="auto"/>
        <w:jc w:val="center"/>
        <w:rPr>
          <w:rFonts w:ascii="Calibri" w:hAnsi="Calibri" w:cs="Calibri"/>
          <w:b/>
          <w:caps/>
          <w:color w:val="FF0000"/>
          <w:sz w:val="28"/>
          <w:szCs w:val="28"/>
          <w:u w:val="single"/>
        </w:rPr>
      </w:pPr>
      <w:r w:rsidRPr="001E42DC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 xml:space="preserve">Konzept </w:t>
      </w:r>
      <w:r w:rsidR="00F67EFB" w:rsidRPr="001E42DC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 xml:space="preserve"> </w:t>
      </w:r>
      <w:r w:rsidRPr="001E42DC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 xml:space="preserve">zum </w:t>
      </w:r>
      <w:r w:rsidR="00F67EFB" w:rsidRPr="001E42DC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 xml:space="preserve"> </w:t>
      </w:r>
      <w:r w:rsidRPr="001E42DC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>Einsatz</w:t>
      </w:r>
      <w:r w:rsidR="00F67EFB" w:rsidRPr="001E42DC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 xml:space="preserve"> </w:t>
      </w:r>
      <w:r w:rsidRPr="001E42DC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 xml:space="preserve"> von</w:t>
      </w:r>
      <w:r w:rsidR="00F67EFB" w:rsidRPr="001E42DC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 xml:space="preserve"> </w:t>
      </w:r>
      <w:r w:rsidRPr="001E42DC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 xml:space="preserve"> Schulassistenz</w:t>
      </w:r>
      <w:r w:rsidR="005D2E78" w:rsidRPr="001E42DC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 xml:space="preserve"> </w:t>
      </w:r>
    </w:p>
    <w:p w14:paraId="65DEDB8D" w14:textId="3404B59F" w:rsidR="005D2E78" w:rsidRPr="001E42DC" w:rsidRDefault="005D2E78" w:rsidP="005D2E78">
      <w:pPr>
        <w:spacing w:after="0" w:line="276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1E42DC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inkl. schulischer </w:t>
      </w:r>
      <w:r w:rsidR="002518FB" w:rsidRPr="001E42DC">
        <w:rPr>
          <w:rFonts w:ascii="Calibri" w:hAnsi="Calibri" w:cs="Calibri"/>
          <w:b/>
          <w:color w:val="FF0000"/>
          <w:sz w:val="28"/>
          <w:szCs w:val="28"/>
          <w:u w:val="single"/>
        </w:rPr>
        <w:t>Tage</w:t>
      </w:r>
      <w:r w:rsidRPr="001E42DC">
        <w:rPr>
          <w:rFonts w:ascii="Calibri" w:hAnsi="Calibri" w:cs="Calibri"/>
          <w:b/>
          <w:color w:val="FF0000"/>
          <w:sz w:val="28"/>
          <w:szCs w:val="28"/>
          <w:u w:val="single"/>
        </w:rPr>
        <w:t>sbetreuung</w:t>
      </w:r>
    </w:p>
    <w:p w14:paraId="5499B59C" w14:textId="77777777" w:rsidR="000D4754" w:rsidRPr="0001530B" w:rsidRDefault="000D4754" w:rsidP="00747545">
      <w:pPr>
        <w:spacing w:after="0" w:line="276" w:lineRule="auto"/>
        <w:rPr>
          <w:rFonts w:ascii="Calibri" w:hAnsi="Calibri" w:cs="Calibri"/>
          <w:sz w:val="20"/>
        </w:rPr>
      </w:pPr>
    </w:p>
    <w:p w14:paraId="27D915F6" w14:textId="7BF7E725" w:rsidR="005E3DF7" w:rsidRPr="0001530B" w:rsidRDefault="005E3DF7" w:rsidP="0038717B">
      <w:pPr>
        <w:spacing w:after="0" w:line="276" w:lineRule="auto"/>
        <w:jc w:val="both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</w:rPr>
        <w:t>Schüler</w:t>
      </w:r>
      <w:r w:rsidR="0038717B" w:rsidRPr="0001530B">
        <w:rPr>
          <w:rFonts w:ascii="Calibri" w:hAnsi="Calibri" w:cs="Calibri"/>
          <w:sz w:val="20"/>
        </w:rPr>
        <w:t>/</w:t>
      </w:r>
      <w:r w:rsidR="005D2E78" w:rsidRPr="0001530B">
        <w:rPr>
          <w:rFonts w:ascii="Calibri" w:hAnsi="Calibri" w:cs="Calibri"/>
          <w:sz w:val="20"/>
        </w:rPr>
        <w:t>innen</w:t>
      </w:r>
      <w:r w:rsidR="0038717B" w:rsidRPr="0001530B">
        <w:rPr>
          <w:rFonts w:ascii="Calibri" w:hAnsi="Calibri" w:cs="Calibri"/>
          <w:sz w:val="20"/>
        </w:rPr>
        <w:t xml:space="preserve">, </w:t>
      </w:r>
      <w:r w:rsidRPr="0001530B">
        <w:rPr>
          <w:rFonts w:ascii="Calibri" w:hAnsi="Calibri" w:cs="Calibri"/>
          <w:sz w:val="20"/>
        </w:rPr>
        <w:t xml:space="preserve">die Pflegegeld nach dem Bundespflegegeldgesetz beziehen oder für die erhöhte Familienbeihilfe bezogen </w:t>
      </w:r>
      <w:r w:rsidR="005D2E78" w:rsidRPr="0001530B">
        <w:rPr>
          <w:rFonts w:ascii="Calibri" w:hAnsi="Calibri" w:cs="Calibri"/>
          <w:sz w:val="20"/>
        </w:rPr>
        <w:t>wird</w:t>
      </w:r>
      <w:r w:rsidRPr="0001530B">
        <w:rPr>
          <w:rFonts w:ascii="Calibri" w:hAnsi="Calibri" w:cs="Calibri"/>
          <w:sz w:val="20"/>
        </w:rPr>
        <w:t>:</w:t>
      </w:r>
    </w:p>
    <w:p w14:paraId="6874E773" w14:textId="67E009E8" w:rsidR="005D2E78" w:rsidRPr="0001530B" w:rsidRDefault="005D2E78" w:rsidP="005D2E78">
      <w:pPr>
        <w:spacing w:after="0" w:line="276" w:lineRule="auto"/>
        <w:jc w:val="right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i/>
          <w:sz w:val="18"/>
          <w:szCs w:val="18"/>
        </w:rPr>
        <w:t>Bei Bedarf Zeilen einfügen</w:t>
      </w:r>
    </w:p>
    <w:tbl>
      <w:tblPr>
        <w:tblStyle w:val="Tabellenraster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3118"/>
        <w:gridCol w:w="709"/>
        <w:gridCol w:w="567"/>
        <w:gridCol w:w="567"/>
        <w:gridCol w:w="567"/>
      </w:tblGrid>
      <w:tr w:rsidR="002518FB" w:rsidRPr="0001530B" w14:paraId="3E173062" w14:textId="77777777" w:rsidTr="00864B12">
        <w:trPr>
          <w:cantSplit/>
          <w:trHeight w:val="1728"/>
        </w:trPr>
        <w:tc>
          <w:tcPr>
            <w:tcW w:w="851" w:type="dxa"/>
            <w:shd w:val="clear" w:color="auto" w:fill="E6EFF3" w:themeFill="background1"/>
            <w:vAlign w:val="center"/>
          </w:tcPr>
          <w:p w14:paraId="76292BE6" w14:textId="77777777" w:rsidR="002518FB" w:rsidRPr="0001530B" w:rsidRDefault="002518FB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Klasse</w:t>
            </w:r>
          </w:p>
        </w:tc>
        <w:tc>
          <w:tcPr>
            <w:tcW w:w="2835" w:type="dxa"/>
            <w:shd w:val="clear" w:color="auto" w:fill="E6EFF3" w:themeFill="background1"/>
            <w:vAlign w:val="center"/>
          </w:tcPr>
          <w:p w14:paraId="2486132A" w14:textId="7F4FEBB6" w:rsidR="002518FB" w:rsidRPr="0001530B" w:rsidRDefault="002518FB" w:rsidP="0038717B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Name Schüler</w:t>
            </w:r>
            <w:r w:rsidR="0038717B" w:rsidRPr="0001530B">
              <w:rPr>
                <w:rFonts w:ascii="Calibri" w:hAnsi="Calibri" w:cs="Calibri"/>
                <w:sz w:val="20"/>
              </w:rPr>
              <w:t>/</w:t>
            </w:r>
            <w:r w:rsidRPr="0001530B">
              <w:rPr>
                <w:rFonts w:ascii="Calibri" w:hAnsi="Calibri" w:cs="Calibri"/>
                <w:sz w:val="20"/>
              </w:rPr>
              <w:t>in</w:t>
            </w:r>
          </w:p>
        </w:tc>
        <w:tc>
          <w:tcPr>
            <w:tcW w:w="1134" w:type="dxa"/>
            <w:shd w:val="clear" w:color="auto" w:fill="E6EFF3" w:themeFill="background1"/>
            <w:vAlign w:val="center"/>
          </w:tcPr>
          <w:p w14:paraId="4699E86E" w14:textId="77777777" w:rsidR="002518FB" w:rsidRPr="0001530B" w:rsidRDefault="002518FB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geb. am</w:t>
            </w:r>
          </w:p>
        </w:tc>
        <w:tc>
          <w:tcPr>
            <w:tcW w:w="3118" w:type="dxa"/>
            <w:shd w:val="clear" w:color="auto" w:fill="E6EFF3" w:themeFill="background1"/>
            <w:vAlign w:val="center"/>
          </w:tcPr>
          <w:p w14:paraId="1976AA51" w14:textId="77777777" w:rsidR="002518FB" w:rsidRPr="0001530B" w:rsidRDefault="002518FB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wohnhaft in</w:t>
            </w:r>
          </w:p>
        </w:tc>
        <w:tc>
          <w:tcPr>
            <w:tcW w:w="709" w:type="dxa"/>
            <w:shd w:val="clear" w:color="auto" w:fill="E6EFF3" w:themeFill="background1"/>
            <w:textDirection w:val="btLr"/>
            <w:vAlign w:val="center"/>
          </w:tcPr>
          <w:p w14:paraId="78709D8B" w14:textId="77777777" w:rsidR="002518FB" w:rsidRPr="0001530B" w:rsidRDefault="002518FB" w:rsidP="00CC6EB1">
            <w:pPr>
              <w:spacing w:line="240" w:lineRule="auto"/>
              <w:ind w:left="113" w:right="113"/>
              <w:rPr>
                <w:rFonts w:ascii="Calibri" w:hAnsi="Calibri" w:cs="Calibri"/>
                <w:sz w:val="18"/>
              </w:rPr>
            </w:pPr>
            <w:r w:rsidRPr="0001530B">
              <w:rPr>
                <w:rFonts w:ascii="Calibri" w:hAnsi="Calibri" w:cs="Calibri"/>
                <w:sz w:val="18"/>
              </w:rPr>
              <w:t>Erhöhte Familienbeihilfe  bis …</w:t>
            </w:r>
          </w:p>
        </w:tc>
        <w:tc>
          <w:tcPr>
            <w:tcW w:w="567" w:type="dxa"/>
            <w:shd w:val="clear" w:color="auto" w:fill="E6EFF3" w:themeFill="background1"/>
            <w:textDirection w:val="btLr"/>
            <w:vAlign w:val="center"/>
          </w:tcPr>
          <w:p w14:paraId="5385CA77" w14:textId="554EAA84" w:rsidR="002518FB" w:rsidRPr="0001530B" w:rsidRDefault="002518FB" w:rsidP="0006695F">
            <w:pPr>
              <w:spacing w:line="240" w:lineRule="auto"/>
              <w:ind w:left="113" w:right="113"/>
              <w:rPr>
                <w:rFonts w:ascii="Calibri" w:hAnsi="Calibri" w:cs="Calibri"/>
                <w:sz w:val="18"/>
              </w:rPr>
            </w:pPr>
            <w:r w:rsidRPr="0001530B">
              <w:rPr>
                <w:rFonts w:ascii="Calibri" w:hAnsi="Calibri" w:cs="Calibri"/>
                <w:sz w:val="18"/>
              </w:rPr>
              <w:t>Pflegegeldstufe</w:t>
            </w:r>
          </w:p>
        </w:tc>
        <w:tc>
          <w:tcPr>
            <w:tcW w:w="567" w:type="dxa"/>
            <w:shd w:val="clear" w:color="auto" w:fill="E6EFF3" w:themeFill="background1"/>
            <w:textDirection w:val="btLr"/>
            <w:vAlign w:val="center"/>
          </w:tcPr>
          <w:p w14:paraId="4EB51CAF" w14:textId="77777777" w:rsidR="002518FB" w:rsidRPr="0001530B" w:rsidRDefault="002518FB" w:rsidP="00CC6EB1">
            <w:pPr>
              <w:spacing w:line="240" w:lineRule="auto"/>
              <w:ind w:left="113" w:right="113"/>
              <w:rPr>
                <w:rFonts w:ascii="Calibri" w:hAnsi="Calibri" w:cs="Calibri"/>
                <w:sz w:val="18"/>
              </w:rPr>
            </w:pPr>
            <w:r w:rsidRPr="0001530B">
              <w:rPr>
                <w:rFonts w:ascii="Calibri" w:hAnsi="Calibri" w:cs="Calibri"/>
                <w:sz w:val="18"/>
              </w:rPr>
              <w:t>Verlängerung</w:t>
            </w:r>
          </w:p>
        </w:tc>
        <w:tc>
          <w:tcPr>
            <w:tcW w:w="567" w:type="dxa"/>
            <w:shd w:val="clear" w:color="auto" w:fill="E6EFF3" w:themeFill="background1"/>
            <w:textDirection w:val="btLr"/>
            <w:vAlign w:val="center"/>
          </w:tcPr>
          <w:p w14:paraId="151A3D2B" w14:textId="77777777" w:rsidR="002518FB" w:rsidRPr="0001530B" w:rsidRDefault="002518FB" w:rsidP="00CC6EB1">
            <w:pPr>
              <w:spacing w:line="240" w:lineRule="auto"/>
              <w:ind w:left="113" w:right="113"/>
              <w:rPr>
                <w:rFonts w:ascii="Calibri" w:hAnsi="Calibri" w:cs="Calibri"/>
                <w:sz w:val="18"/>
              </w:rPr>
            </w:pPr>
            <w:r w:rsidRPr="0001530B">
              <w:rPr>
                <w:rFonts w:ascii="Calibri" w:hAnsi="Calibri" w:cs="Calibri"/>
                <w:sz w:val="18"/>
              </w:rPr>
              <w:t>Wochenstunden</w:t>
            </w:r>
          </w:p>
          <w:p w14:paraId="2AA95B10" w14:textId="77777777" w:rsidR="002518FB" w:rsidRPr="0001530B" w:rsidRDefault="002518FB" w:rsidP="00CC6EB1">
            <w:pPr>
              <w:spacing w:line="240" w:lineRule="auto"/>
              <w:ind w:left="113" w:right="113"/>
              <w:rPr>
                <w:rFonts w:ascii="Calibri" w:hAnsi="Calibri" w:cs="Calibri"/>
                <w:sz w:val="18"/>
              </w:rPr>
            </w:pPr>
            <w:r w:rsidRPr="0001530B">
              <w:rPr>
                <w:rFonts w:ascii="Calibri" w:hAnsi="Calibri" w:cs="Calibri"/>
                <w:sz w:val="18"/>
              </w:rPr>
              <w:t>Assistenz</w:t>
            </w:r>
          </w:p>
        </w:tc>
      </w:tr>
      <w:tr w:rsidR="002518FB" w:rsidRPr="0001530B" w14:paraId="4CC13427" w14:textId="77777777" w:rsidTr="005C134B">
        <w:tc>
          <w:tcPr>
            <w:tcW w:w="851" w:type="dxa"/>
            <w:vAlign w:val="center"/>
          </w:tcPr>
          <w:p w14:paraId="1AA7E297" w14:textId="638786BB" w:rsidR="002518FB" w:rsidRPr="0001530B" w:rsidRDefault="002518FB" w:rsidP="00C76B56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5AC7D2B" w14:textId="341B2E88" w:rsidR="002518FB" w:rsidRPr="0001530B" w:rsidRDefault="002518FB" w:rsidP="00C76B56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4AAAF2" w14:textId="75C49650" w:rsidR="002518FB" w:rsidRPr="0001530B" w:rsidRDefault="002518FB" w:rsidP="00C76B56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C8CD4F8" w14:textId="4F150DF0" w:rsidR="002518FB" w:rsidRPr="0001530B" w:rsidRDefault="002518FB" w:rsidP="00C76B56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1D2D369" w14:textId="50EC19C5" w:rsidR="002518FB" w:rsidRPr="0001530B" w:rsidRDefault="002518FB" w:rsidP="00C76B56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0052827" w14:textId="35AAC1C2" w:rsidR="002518FB" w:rsidRPr="0001530B" w:rsidRDefault="002518FB" w:rsidP="00C76B56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0E2452C" w14:textId="77777777" w:rsidR="002518FB" w:rsidRPr="0001530B" w:rsidRDefault="002518FB" w:rsidP="00C76B56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847D21" w14:textId="77777777" w:rsidR="002518FB" w:rsidRPr="0001530B" w:rsidRDefault="002518FB" w:rsidP="008F38EC">
            <w:pPr>
              <w:spacing w:line="276" w:lineRule="auto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2518FB" w:rsidRPr="0001530B" w14:paraId="6BE17CB6" w14:textId="77777777" w:rsidTr="005C134B">
        <w:tc>
          <w:tcPr>
            <w:tcW w:w="851" w:type="dxa"/>
            <w:vAlign w:val="center"/>
          </w:tcPr>
          <w:p w14:paraId="2AFA9BDA" w14:textId="77777777" w:rsidR="002518FB" w:rsidRPr="0001530B" w:rsidRDefault="002518FB" w:rsidP="00C76B56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B39D24F" w14:textId="61489BB5" w:rsidR="002518FB" w:rsidRPr="0001530B" w:rsidRDefault="002518FB" w:rsidP="00C76B56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4611EB" w14:textId="77777777" w:rsidR="002518FB" w:rsidRPr="0001530B" w:rsidRDefault="002518FB" w:rsidP="00C76B56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F2A2988" w14:textId="77777777" w:rsidR="002518FB" w:rsidRPr="0001530B" w:rsidRDefault="002518FB" w:rsidP="00C76B56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F8812FB" w14:textId="77777777" w:rsidR="002518FB" w:rsidRPr="0001530B" w:rsidRDefault="002518FB" w:rsidP="00C76B56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4D1974" w14:textId="77777777" w:rsidR="002518FB" w:rsidRPr="0001530B" w:rsidRDefault="002518FB" w:rsidP="00C76B56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2D62AC5" w14:textId="77777777" w:rsidR="002518FB" w:rsidRPr="0001530B" w:rsidRDefault="002518FB" w:rsidP="00C76B56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D3380CF" w14:textId="77777777" w:rsidR="002518FB" w:rsidRPr="0001530B" w:rsidRDefault="002518FB" w:rsidP="008F38EC">
            <w:pPr>
              <w:spacing w:line="276" w:lineRule="auto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C76B56" w:rsidRPr="0001530B" w14:paraId="2991D366" w14:textId="77777777" w:rsidTr="00C76B56">
        <w:tc>
          <w:tcPr>
            <w:tcW w:w="9781" w:type="dxa"/>
            <w:gridSpan w:val="7"/>
          </w:tcPr>
          <w:p w14:paraId="447A3818" w14:textId="362506E5" w:rsidR="00C76B56" w:rsidRPr="0001530B" w:rsidRDefault="0006695F" w:rsidP="00CC6EB1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G</w:t>
            </w:r>
            <w:r w:rsidR="00C76B56" w:rsidRPr="0001530B">
              <w:rPr>
                <w:rFonts w:ascii="Calibri" w:hAnsi="Calibri" w:cs="Calibri"/>
                <w:sz w:val="20"/>
              </w:rPr>
              <w:t>esamtstundenausmaß Assistenz pro Woche an der Schule:</w:t>
            </w:r>
          </w:p>
        </w:tc>
        <w:tc>
          <w:tcPr>
            <w:tcW w:w="567" w:type="dxa"/>
          </w:tcPr>
          <w:p w14:paraId="1FC6D2CD" w14:textId="77777777" w:rsidR="00C76B56" w:rsidRPr="0001530B" w:rsidRDefault="00C76B56" w:rsidP="008F38EC">
            <w:pPr>
              <w:spacing w:line="276" w:lineRule="auto"/>
              <w:jc w:val="right"/>
              <w:rPr>
                <w:rFonts w:ascii="Calibri" w:hAnsi="Calibri" w:cs="Calibri"/>
                <w:sz w:val="20"/>
              </w:rPr>
            </w:pPr>
          </w:p>
        </w:tc>
      </w:tr>
    </w:tbl>
    <w:p w14:paraId="52FFAE8C" w14:textId="0A0F4074" w:rsidR="000743D2" w:rsidRPr="0001530B" w:rsidRDefault="000743D2" w:rsidP="00C763AA">
      <w:pPr>
        <w:spacing w:after="0" w:line="276" w:lineRule="auto"/>
        <w:rPr>
          <w:rFonts w:ascii="Calibri" w:hAnsi="Calibri" w:cs="Calibri"/>
          <w:sz w:val="20"/>
        </w:rPr>
      </w:pPr>
    </w:p>
    <w:p w14:paraId="062851CD" w14:textId="77777777" w:rsidR="002E626A" w:rsidRPr="0001530B" w:rsidRDefault="002E626A" w:rsidP="00C763AA">
      <w:pPr>
        <w:spacing w:after="0" w:line="276" w:lineRule="auto"/>
        <w:rPr>
          <w:rFonts w:ascii="Calibri" w:hAnsi="Calibri" w:cs="Calibri"/>
          <w:sz w:val="20"/>
        </w:rPr>
      </w:pPr>
    </w:p>
    <w:p w14:paraId="15E6224F" w14:textId="17D687BD" w:rsidR="002E626A" w:rsidRPr="0001530B" w:rsidRDefault="002E626A" w:rsidP="002E626A">
      <w:pPr>
        <w:spacing w:after="0" w:line="276" w:lineRule="auto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</w:rPr>
        <w:t xml:space="preserve">Voraussichtlicher Einsatz der Assistenzstunden </w:t>
      </w:r>
      <w:r w:rsidRPr="0001530B">
        <w:rPr>
          <w:rFonts w:ascii="Calibri" w:hAnsi="Calibri" w:cs="Calibri"/>
          <w:sz w:val="20"/>
          <w:u w:val="single"/>
        </w:rPr>
        <w:t>während des Unterrichts</w:t>
      </w:r>
      <w:r w:rsidR="006346EE" w:rsidRPr="0001530B">
        <w:rPr>
          <w:rFonts w:ascii="Calibri" w:hAnsi="Calibri" w:cs="Calibri"/>
          <w:sz w:val="20"/>
          <w:u w:val="single"/>
        </w:rPr>
        <w:t xml:space="preserve"> inkl. der Pausen</w:t>
      </w:r>
      <w:r w:rsidRPr="0001530B">
        <w:rPr>
          <w:rFonts w:ascii="Calibri" w:hAnsi="Calibri" w:cs="Calibri"/>
          <w:sz w:val="20"/>
        </w:rPr>
        <w:t xml:space="preserve">: </w:t>
      </w:r>
    </w:p>
    <w:p w14:paraId="38BEE6B9" w14:textId="77777777" w:rsidR="002E626A" w:rsidRPr="0001530B" w:rsidRDefault="002E626A" w:rsidP="002E626A">
      <w:pPr>
        <w:spacing w:after="0" w:line="276" w:lineRule="auto"/>
        <w:jc w:val="right"/>
        <w:rPr>
          <w:rFonts w:ascii="Calibri" w:hAnsi="Calibri" w:cs="Calibri"/>
          <w:i/>
          <w:sz w:val="18"/>
          <w:szCs w:val="18"/>
        </w:rPr>
      </w:pPr>
      <w:r w:rsidRPr="0001530B">
        <w:rPr>
          <w:rFonts w:ascii="Calibri" w:hAnsi="Calibri" w:cs="Calibri"/>
          <w:i/>
          <w:sz w:val="18"/>
          <w:szCs w:val="18"/>
        </w:rPr>
        <w:t>Bei Bedarf Zeilen einfügen</w:t>
      </w:r>
    </w:p>
    <w:tbl>
      <w:tblPr>
        <w:tblStyle w:val="Tabellen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6"/>
        <w:gridCol w:w="2233"/>
        <w:gridCol w:w="1276"/>
        <w:gridCol w:w="1275"/>
        <w:gridCol w:w="1276"/>
        <w:gridCol w:w="1276"/>
        <w:gridCol w:w="1276"/>
        <w:gridCol w:w="992"/>
      </w:tblGrid>
      <w:tr w:rsidR="008B7256" w:rsidRPr="0001530B" w14:paraId="72AE9ECF" w14:textId="77777777" w:rsidTr="00864B12">
        <w:tc>
          <w:tcPr>
            <w:tcW w:w="886" w:type="dxa"/>
            <w:shd w:val="clear" w:color="auto" w:fill="E6EFF3" w:themeFill="background1"/>
            <w:vAlign w:val="center"/>
          </w:tcPr>
          <w:p w14:paraId="0EA61FA0" w14:textId="77777777" w:rsidR="008B7256" w:rsidRPr="0001530B" w:rsidRDefault="008B7256" w:rsidP="008B7256">
            <w:pPr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 xml:space="preserve">Klasse </w:t>
            </w:r>
          </w:p>
        </w:tc>
        <w:tc>
          <w:tcPr>
            <w:tcW w:w="2233" w:type="dxa"/>
            <w:shd w:val="clear" w:color="auto" w:fill="E6EFF3" w:themeFill="background1"/>
            <w:vAlign w:val="center"/>
          </w:tcPr>
          <w:p w14:paraId="1617FD7E" w14:textId="11FDE244" w:rsidR="008B7256" w:rsidRPr="0001530B" w:rsidRDefault="008B7256" w:rsidP="008B7256">
            <w:pPr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Name Schüler/in</w:t>
            </w:r>
          </w:p>
        </w:tc>
        <w:tc>
          <w:tcPr>
            <w:tcW w:w="1276" w:type="dxa"/>
            <w:shd w:val="clear" w:color="auto" w:fill="E6EFF3" w:themeFill="background1"/>
            <w:vAlign w:val="center"/>
          </w:tcPr>
          <w:p w14:paraId="31647F60" w14:textId="0B8A5CB3" w:rsidR="008B7256" w:rsidRPr="0001530B" w:rsidRDefault="008B7256" w:rsidP="008B7256">
            <w:pPr>
              <w:jc w:val="center"/>
              <w:rPr>
                <w:rFonts w:ascii="Calibri" w:hAnsi="Calibri" w:cs="Calibri"/>
                <w:spacing w:val="-6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Montag</w:t>
            </w:r>
          </w:p>
        </w:tc>
        <w:tc>
          <w:tcPr>
            <w:tcW w:w="1275" w:type="dxa"/>
            <w:shd w:val="clear" w:color="auto" w:fill="E6EFF3" w:themeFill="background1"/>
            <w:vAlign w:val="center"/>
          </w:tcPr>
          <w:p w14:paraId="77774CFB" w14:textId="2E644241" w:rsidR="008B7256" w:rsidRPr="0001530B" w:rsidRDefault="008B7256" w:rsidP="008B7256">
            <w:pPr>
              <w:jc w:val="center"/>
              <w:rPr>
                <w:rFonts w:ascii="Calibri" w:hAnsi="Calibri" w:cs="Calibri"/>
                <w:spacing w:val="-6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Dienstag</w:t>
            </w:r>
          </w:p>
        </w:tc>
        <w:tc>
          <w:tcPr>
            <w:tcW w:w="1276" w:type="dxa"/>
            <w:shd w:val="clear" w:color="auto" w:fill="E6EFF3" w:themeFill="background1"/>
            <w:vAlign w:val="center"/>
          </w:tcPr>
          <w:p w14:paraId="36D1217C" w14:textId="7A7CD456" w:rsidR="008B7256" w:rsidRPr="0001530B" w:rsidRDefault="008B7256" w:rsidP="008B7256">
            <w:pPr>
              <w:jc w:val="center"/>
              <w:rPr>
                <w:rFonts w:ascii="Calibri" w:hAnsi="Calibri" w:cs="Calibri"/>
                <w:spacing w:val="-6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Mittwoch</w:t>
            </w:r>
          </w:p>
        </w:tc>
        <w:tc>
          <w:tcPr>
            <w:tcW w:w="1276" w:type="dxa"/>
            <w:shd w:val="clear" w:color="auto" w:fill="E6EFF3" w:themeFill="background1"/>
            <w:vAlign w:val="center"/>
          </w:tcPr>
          <w:p w14:paraId="0FFE65E5" w14:textId="4CF16466" w:rsidR="008B7256" w:rsidRPr="0001530B" w:rsidRDefault="008B7256" w:rsidP="008B7256">
            <w:pPr>
              <w:jc w:val="center"/>
              <w:rPr>
                <w:rFonts w:ascii="Calibri" w:hAnsi="Calibri" w:cs="Calibri"/>
                <w:spacing w:val="-6"/>
                <w:sz w:val="20"/>
              </w:rPr>
            </w:pPr>
            <w:r w:rsidRPr="0001530B">
              <w:rPr>
                <w:rFonts w:ascii="Calibri" w:hAnsi="Calibri" w:cs="Calibri"/>
                <w:spacing w:val="-6"/>
                <w:sz w:val="20"/>
              </w:rPr>
              <w:t>Donnerstag</w:t>
            </w:r>
          </w:p>
        </w:tc>
        <w:tc>
          <w:tcPr>
            <w:tcW w:w="1276" w:type="dxa"/>
            <w:shd w:val="clear" w:color="auto" w:fill="E6EFF3" w:themeFill="background1"/>
            <w:vAlign w:val="center"/>
          </w:tcPr>
          <w:p w14:paraId="2D97BF7C" w14:textId="5CFD2A4D" w:rsidR="008B7256" w:rsidRPr="0001530B" w:rsidRDefault="008B7256" w:rsidP="008B7256">
            <w:pPr>
              <w:jc w:val="center"/>
              <w:rPr>
                <w:rFonts w:ascii="Calibri" w:hAnsi="Calibri" w:cs="Calibri"/>
                <w:spacing w:val="-6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Freitag</w:t>
            </w:r>
          </w:p>
        </w:tc>
        <w:tc>
          <w:tcPr>
            <w:tcW w:w="992" w:type="dxa"/>
            <w:shd w:val="clear" w:color="auto" w:fill="E6EFF3" w:themeFill="background1"/>
            <w:vAlign w:val="center"/>
          </w:tcPr>
          <w:p w14:paraId="3199C1DA" w14:textId="32B3CBE8" w:rsidR="008B7256" w:rsidRPr="0001530B" w:rsidRDefault="00382A51" w:rsidP="00382A51">
            <w:pPr>
              <w:jc w:val="center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Stunden</w:t>
            </w:r>
            <w:r w:rsidR="008B7256" w:rsidRPr="0001530B">
              <w:rPr>
                <w:rFonts w:ascii="Calibri" w:hAnsi="Calibri" w:cs="Calibri"/>
                <w:sz w:val="20"/>
              </w:rPr>
              <w:t xml:space="preserve"> á 60 min</w:t>
            </w:r>
          </w:p>
        </w:tc>
      </w:tr>
      <w:tr w:rsidR="00D66B01" w:rsidRPr="0001530B" w14:paraId="2ACD4720" w14:textId="77777777" w:rsidTr="00382A51">
        <w:tc>
          <w:tcPr>
            <w:tcW w:w="886" w:type="dxa"/>
          </w:tcPr>
          <w:p w14:paraId="300F6A81" w14:textId="77777777" w:rsidR="00D66B01" w:rsidRPr="0001530B" w:rsidRDefault="00D66B01" w:rsidP="00D66B0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233" w:type="dxa"/>
          </w:tcPr>
          <w:p w14:paraId="5A75A1B7" w14:textId="77777777" w:rsidR="00D66B01" w:rsidRPr="0001530B" w:rsidRDefault="00D66B01" w:rsidP="00D66B0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6DC9D4ED" w14:textId="29D969A9" w:rsidR="00D66B01" w:rsidRPr="0001530B" w:rsidRDefault="00D66B01" w:rsidP="005A3A3E">
            <w:pPr>
              <w:rPr>
                <w:rFonts w:ascii="Calibri" w:hAnsi="Calibri" w:cs="Calibri"/>
                <w:sz w:val="16"/>
                <w:szCs w:val="16"/>
              </w:rPr>
            </w:pPr>
            <w:r w:rsidRPr="0001530B">
              <w:rPr>
                <w:rFonts w:ascii="Calibri" w:hAnsi="Calibri" w:cs="Calibri"/>
                <w:sz w:val="16"/>
                <w:szCs w:val="16"/>
              </w:rPr>
              <w:t xml:space="preserve">z.B. 8:00- </w:t>
            </w:r>
            <w:r w:rsidR="005A3A3E" w:rsidRPr="0001530B">
              <w:rPr>
                <w:rFonts w:ascii="Calibri" w:hAnsi="Calibri" w:cs="Calibri"/>
                <w:sz w:val="16"/>
                <w:szCs w:val="16"/>
              </w:rPr>
              <w:t xml:space="preserve">12:00 </w:t>
            </w:r>
          </w:p>
        </w:tc>
        <w:tc>
          <w:tcPr>
            <w:tcW w:w="1275" w:type="dxa"/>
          </w:tcPr>
          <w:p w14:paraId="72FA7411" w14:textId="0D981ED1" w:rsidR="00D66B01" w:rsidRPr="0001530B" w:rsidRDefault="00D66B01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43A6A4" w14:textId="239FDDE1" w:rsidR="00D66B01" w:rsidRPr="0001530B" w:rsidRDefault="00D66B01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5C9BCB" w14:textId="470FCAFE" w:rsidR="00D66B01" w:rsidRPr="0001530B" w:rsidRDefault="00D66B01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D1C01F" w14:textId="43EB4C56" w:rsidR="00D66B01" w:rsidRPr="0001530B" w:rsidRDefault="00D66B01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C42507" w14:textId="77777777" w:rsidR="00D66B01" w:rsidRPr="0001530B" w:rsidRDefault="00D66B01" w:rsidP="00D66B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6B01" w:rsidRPr="0001530B" w14:paraId="37A9DC84" w14:textId="77777777" w:rsidTr="00382A51">
        <w:tc>
          <w:tcPr>
            <w:tcW w:w="886" w:type="dxa"/>
          </w:tcPr>
          <w:p w14:paraId="202E5857" w14:textId="77777777" w:rsidR="00D66B01" w:rsidRPr="0001530B" w:rsidRDefault="00D66B01" w:rsidP="00D66B0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233" w:type="dxa"/>
          </w:tcPr>
          <w:p w14:paraId="2CFFC08C" w14:textId="77777777" w:rsidR="00D66B01" w:rsidRPr="0001530B" w:rsidRDefault="00D66B01" w:rsidP="00D66B0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6A8A8483" w14:textId="77777777" w:rsidR="00D66B01" w:rsidRPr="0001530B" w:rsidRDefault="00D66B01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0A84A2" w14:textId="77777777" w:rsidR="00D66B01" w:rsidRPr="0001530B" w:rsidRDefault="00D66B01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F1C09" w14:textId="77777777" w:rsidR="00D66B01" w:rsidRPr="0001530B" w:rsidRDefault="00D66B01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334F4C" w14:textId="77777777" w:rsidR="00D66B01" w:rsidRPr="0001530B" w:rsidRDefault="00D66B01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760221" w14:textId="77777777" w:rsidR="00D66B01" w:rsidRPr="0001530B" w:rsidRDefault="00D66B01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3C9EEE" w14:textId="77777777" w:rsidR="00D66B01" w:rsidRPr="0001530B" w:rsidRDefault="00D66B01" w:rsidP="00D66B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A7D7572" w14:textId="5E453BAD" w:rsidR="002E626A" w:rsidRPr="0001530B" w:rsidRDefault="002E626A" w:rsidP="002E626A">
      <w:pPr>
        <w:spacing w:after="0" w:line="276" w:lineRule="auto"/>
        <w:rPr>
          <w:rFonts w:ascii="Calibri" w:hAnsi="Calibri" w:cs="Calibri"/>
          <w:sz w:val="20"/>
        </w:rPr>
      </w:pPr>
    </w:p>
    <w:p w14:paraId="59C79854" w14:textId="77777777" w:rsidR="008B7256" w:rsidRPr="0001530B" w:rsidRDefault="008B7256" w:rsidP="008B7256">
      <w:pPr>
        <w:tabs>
          <w:tab w:val="left" w:pos="5812"/>
          <w:tab w:val="left" w:pos="8080"/>
        </w:tabs>
        <w:spacing w:after="0" w:line="276" w:lineRule="auto"/>
        <w:rPr>
          <w:rFonts w:ascii="Calibri" w:hAnsi="Calibri" w:cs="Calibri"/>
          <w:sz w:val="20"/>
        </w:rPr>
      </w:pPr>
    </w:p>
    <w:p w14:paraId="56EABB48" w14:textId="1487C098" w:rsidR="002E626A" w:rsidRPr="0001530B" w:rsidRDefault="002E626A" w:rsidP="001E42DC">
      <w:pPr>
        <w:keepLines/>
        <w:widowControl w:val="0"/>
        <w:spacing w:after="0" w:line="276" w:lineRule="auto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</w:rPr>
        <w:t>Anzahl der voraussichtlich eingesetzten Lehrpersonenstunden</w:t>
      </w:r>
      <w:r w:rsidR="001D5F58" w:rsidRPr="0001530B">
        <w:rPr>
          <w:rFonts w:ascii="Calibri" w:hAnsi="Calibri" w:cs="Calibri"/>
          <w:sz w:val="20"/>
        </w:rPr>
        <w:t xml:space="preserve"> </w:t>
      </w:r>
      <w:r w:rsidR="001D5F58" w:rsidRPr="0001530B">
        <w:rPr>
          <w:rFonts w:ascii="Calibri" w:hAnsi="Calibri" w:cs="Calibri"/>
          <w:sz w:val="20"/>
          <w:u w:val="single"/>
        </w:rPr>
        <w:t>während des Unterrichts</w:t>
      </w:r>
      <w:r w:rsidRPr="0001530B">
        <w:rPr>
          <w:rFonts w:ascii="Calibri" w:hAnsi="Calibri" w:cs="Calibri"/>
          <w:sz w:val="20"/>
        </w:rPr>
        <w:t xml:space="preserve">: </w:t>
      </w:r>
    </w:p>
    <w:p w14:paraId="061FAAAD" w14:textId="77777777" w:rsidR="002E626A" w:rsidRPr="0001530B" w:rsidRDefault="002E626A" w:rsidP="001E42DC">
      <w:pPr>
        <w:keepLines/>
        <w:widowControl w:val="0"/>
        <w:spacing w:after="0" w:line="276" w:lineRule="auto"/>
        <w:jc w:val="right"/>
        <w:rPr>
          <w:rFonts w:ascii="Calibri" w:hAnsi="Calibri" w:cs="Calibri"/>
          <w:i/>
          <w:sz w:val="18"/>
          <w:szCs w:val="18"/>
        </w:rPr>
      </w:pPr>
      <w:r w:rsidRPr="0001530B">
        <w:rPr>
          <w:rFonts w:ascii="Calibri" w:hAnsi="Calibri" w:cs="Calibri"/>
          <w:i/>
          <w:sz w:val="18"/>
          <w:szCs w:val="18"/>
        </w:rPr>
        <w:t>Bei Bedarf Zeilen einfügen</w:t>
      </w:r>
    </w:p>
    <w:p w14:paraId="07E36972" w14:textId="37417843" w:rsidR="002E626A" w:rsidRPr="0001530B" w:rsidRDefault="002E626A" w:rsidP="001E42DC">
      <w:pPr>
        <w:keepLines/>
        <w:widowControl w:val="0"/>
        <w:spacing w:after="0" w:line="276" w:lineRule="auto"/>
        <w:jc w:val="right"/>
        <w:rPr>
          <w:rFonts w:ascii="Calibri" w:hAnsi="Calibri" w:cs="Calibri"/>
          <w:i/>
          <w:sz w:val="18"/>
        </w:rPr>
      </w:pPr>
      <w:r w:rsidRPr="0001530B">
        <w:rPr>
          <w:rFonts w:ascii="Calibri" w:hAnsi="Calibri" w:cs="Calibri"/>
          <w:i/>
          <w:sz w:val="18"/>
        </w:rPr>
        <w:t xml:space="preserve"> Bei Schulen mit verschränkter Tagesbetreuung inkl. GLZ/ILZ</w:t>
      </w:r>
      <w:r w:rsidR="00382A51" w:rsidRPr="0001530B">
        <w:rPr>
          <w:rFonts w:ascii="Calibri" w:hAnsi="Calibri" w:cs="Calibri"/>
          <w:i/>
          <w:sz w:val="18"/>
        </w:rPr>
        <w:t xml:space="preserve"> (nur, wenn von Lehrer/in gehalten)</w:t>
      </w:r>
    </w:p>
    <w:tbl>
      <w:tblPr>
        <w:tblStyle w:val="Tabellen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402"/>
        <w:gridCol w:w="3402"/>
      </w:tblGrid>
      <w:tr w:rsidR="00D66B01" w:rsidRPr="0001530B" w14:paraId="7A4006E8" w14:textId="2F7081A7" w:rsidTr="00864B12">
        <w:tc>
          <w:tcPr>
            <w:tcW w:w="851" w:type="dxa"/>
            <w:shd w:val="clear" w:color="auto" w:fill="E6EFF3" w:themeFill="background1"/>
            <w:vAlign w:val="center"/>
          </w:tcPr>
          <w:p w14:paraId="3A50EF8A" w14:textId="77777777" w:rsidR="00D66B01" w:rsidRPr="0001530B" w:rsidRDefault="00D66B01" w:rsidP="001E42DC">
            <w:pPr>
              <w:keepLines/>
              <w:widowControl w:val="0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Klasse</w:t>
            </w:r>
          </w:p>
        </w:tc>
        <w:tc>
          <w:tcPr>
            <w:tcW w:w="2835" w:type="dxa"/>
            <w:shd w:val="clear" w:color="auto" w:fill="E6EFF3" w:themeFill="background1"/>
            <w:vAlign w:val="center"/>
          </w:tcPr>
          <w:p w14:paraId="4E0252A7" w14:textId="3F864E2E" w:rsidR="00D66B01" w:rsidRPr="0001530B" w:rsidRDefault="00D66B01" w:rsidP="001E42DC">
            <w:pPr>
              <w:keepLines/>
              <w:widowControl w:val="0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Schüler/innen/</w:t>
            </w:r>
            <w:proofErr w:type="spellStart"/>
            <w:r w:rsidRPr="0001530B">
              <w:rPr>
                <w:rFonts w:ascii="Calibri" w:hAnsi="Calibri" w:cs="Calibri"/>
                <w:sz w:val="20"/>
              </w:rPr>
              <w:t>anzahl</w:t>
            </w:r>
            <w:proofErr w:type="spellEnd"/>
          </w:p>
        </w:tc>
        <w:tc>
          <w:tcPr>
            <w:tcW w:w="3402" w:type="dxa"/>
            <w:shd w:val="clear" w:color="auto" w:fill="E6EFF3" w:themeFill="background1"/>
            <w:vAlign w:val="center"/>
          </w:tcPr>
          <w:p w14:paraId="4A29C27C" w14:textId="686AA4DF" w:rsidR="00D66B01" w:rsidRPr="0001530B" w:rsidRDefault="00D66B01" w:rsidP="001E42DC">
            <w:pPr>
              <w:keepLines/>
              <w:widowControl w:val="0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 xml:space="preserve">Wochenstunden Schüler/in lt. </w:t>
            </w:r>
          </w:p>
          <w:p w14:paraId="3F16E584" w14:textId="24CFF088" w:rsidR="00D66B01" w:rsidRPr="0001530B" w:rsidRDefault="00D66B01" w:rsidP="001E42DC">
            <w:pPr>
              <w:keepLines/>
              <w:widowControl w:val="0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Stundentafel d. betroffenen Schüler</w:t>
            </w:r>
          </w:p>
        </w:tc>
        <w:tc>
          <w:tcPr>
            <w:tcW w:w="3402" w:type="dxa"/>
            <w:shd w:val="clear" w:color="auto" w:fill="E6EFF3" w:themeFill="background1"/>
            <w:vAlign w:val="center"/>
          </w:tcPr>
          <w:p w14:paraId="6C6FC3F4" w14:textId="77777777" w:rsidR="00D66B01" w:rsidRPr="0001530B" w:rsidRDefault="00D66B01" w:rsidP="001E42DC">
            <w:pPr>
              <w:keepLines/>
              <w:widowControl w:val="0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 xml:space="preserve">Gesamtstundenanzahl aller </w:t>
            </w:r>
          </w:p>
          <w:p w14:paraId="16BD6107" w14:textId="0034A001" w:rsidR="00D66B01" w:rsidRPr="0001530B" w:rsidRDefault="00D66B01" w:rsidP="001E42DC">
            <w:pPr>
              <w:keepLines/>
              <w:widowControl w:val="0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Lehrpersonen in der Klasse</w:t>
            </w:r>
            <w:r w:rsidR="0001530B">
              <w:rPr>
                <w:rFonts w:ascii="Calibri" w:hAnsi="Calibri" w:cs="Calibri"/>
                <w:sz w:val="20"/>
              </w:rPr>
              <w:t xml:space="preserve"> </w:t>
            </w:r>
            <w:r w:rsidR="0001530B" w:rsidRPr="0001530B">
              <w:rPr>
                <w:rFonts w:ascii="Calibri" w:hAnsi="Calibri" w:cs="Calibri"/>
                <w:sz w:val="20"/>
              </w:rPr>
              <w:t>Inkl. GR-Teilungen BSK/BSM …</w:t>
            </w:r>
          </w:p>
        </w:tc>
      </w:tr>
      <w:tr w:rsidR="00D66B01" w:rsidRPr="0001530B" w14:paraId="2221FEB1" w14:textId="23E5FF36" w:rsidTr="00D66B01">
        <w:tc>
          <w:tcPr>
            <w:tcW w:w="851" w:type="dxa"/>
          </w:tcPr>
          <w:p w14:paraId="0555E96C" w14:textId="77777777" w:rsidR="00D66B01" w:rsidRPr="0001530B" w:rsidRDefault="00D66B01" w:rsidP="001E42DC">
            <w:pPr>
              <w:keepLines/>
              <w:widowControl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</w:tcPr>
          <w:p w14:paraId="4BE88084" w14:textId="77777777" w:rsidR="00D66B01" w:rsidRPr="0001530B" w:rsidRDefault="00D66B01" w:rsidP="001E42DC">
            <w:pPr>
              <w:keepLines/>
              <w:widowControl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</w:tcPr>
          <w:p w14:paraId="31972F35" w14:textId="77777777" w:rsidR="00D66B01" w:rsidRPr="0001530B" w:rsidRDefault="00D66B01" w:rsidP="001E42DC">
            <w:pPr>
              <w:keepLines/>
              <w:widowControl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</w:tcPr>
          <w:p w14:paraId="0FFAC346" w14:textId="4187B81B" w:rsidR="00D66B01" w:rsidRPr="0001530B" w:rsidRDefault="00D66B01" w:rsidP="001E42DC">
            <w:pPr>
              <w:keepLines/>
              <w:widowControl w:val="0"/>
              <w:rPr>
                <w:rFonts w:ascii="Calibri" w:hAnsi="Calibri" w:cs="Calibri"/>
                <w:sz w:val="20"/>
              </w:rPr>
            </w:pPr>
          </w:p>
        </w:tc>
      </w:tr>
      <w:tr w:rsidR="00D66B01" w:rsidRPr="0001530B" w14:paraId="7339814A" w14:textId="49BFF08A" w:rsidTr="00D66B01">
        <w:tc>
          <w:tcPr>
            <w:tcW w:w="851" w:type="dxa"/>
          </w:tcPr>
          <w:p w14:paraId="0D3490DD" w14:textId="77777777" w:rsidR="00D66B01" w:rsidRPr="0001530B" w:rsidRDefault="00D66B01" w:rsidP="001E42DC">
            <w:pPr>
              <w:keepLines/>
              <w:widowControl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</w:tcPr>
          <w:p w14:paraId="34A6297B" w14:textId="77777777" w:rsidR="00D66B01" w:rsidRPr="0001530B" w:rsidRDefault="00D66B01" w:rsidP="001E42DC">
            <w:pPr>
              <w:keepLines/>
              <w:widowControl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</w:tcPr>
          <w:p w14:paraId="65921A30" w14:textId="77777777" w:rsidR="00D66B01" w:rsidRPr="0001530B" w:rsidRDefault="00D66B01" w:rsidP="001E42DC">
            <w:pPr>
              <w:keepLines/>
              <w:widowControl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</w:tcPr>
          <w:p w14:paraId="3103A0B8" w14:textId="77777777" w:rsidR="00D66B01" w:rsidRPr="0001530B" w:rsidRDefault="00D66B01" w:rsidP="001E42DC">
            <w:pPr>
              <w:keepLines/>
              <w:widowControl w:val="0"/>
              <w:rPr>
                <w:rFonts w:ascii="Calibri" w:hAnsi="Calibri" w:cs="Calibri"/>
                <w:sz w:val="20"/>
              </w:rPr>
            </w:pPr>
          </w:p>
        </w:tc>
      </w:tr>
    </w:tbl>
    <w:p w14:paraId="76FEDA5E" w14:textId="4552C21E" w:rsidR="00821C97" w:rsidRPr="0001530B" w:rsidRDefault="00821C97" w:rsidP="002E626A">
      <w:pPr>
        <w:spacing w:after="0" w:line="276" w:lineRule="auto"/>
        <w:rPr>
          <w:rFonts w:ascii="Calibri" w:hAnsi="Calibri" w:cs="Calibri"/>
          <w:sz w:val="20"/>
        </w:rPr>
      </w:pPr>
    </w:p>
    <w:p w14:paraId="12EDDE48" w14:textId="3366F183" w:rsidR="00F67EFB" w:rsidRPr="0001530B" w:rsidRDefault="00F67EFB" w:rsidP="002E626A">
      <w:pPr>
        <w:spacing w:after="0" w:line="276" w:lineRule="auto"/>
        <w:rPr>
          <w:rFonts w:ascii="Calibri" w:hAnsi="Calibri" w:cs="Calibri"/>
          <w:sz w:val="20"/>
        </w:rPr>
      </w:pPr>
    </w:p>
    <w:p w14:paraId="25204720" w14:textId="77777777" w:rsidR="001E42DC" w:rsidRDefault="001E42DC" w:rsidP="001E42DC">
      <w:pPr>
        <w:keepLines/>
        <w:spacing w:after="0" w:line="276" w:lineRule="auto"/>
        <w:rPr>
          <w:rFonts w:ascii="Calibri" w:hAnsi="Calibri" w:cs="Calibri"/>
          <w:sz w:val="20"/>
        </w:rPr>
      </w:pPr>
    </w:p>
    <w:p w14:paraId="031968D1" w14:textId="77777777" w:rsidR="001E42DC" w:rsidRDefault="001E42DC" w:rsidP="001E42DC">
      <w:pPr>
        <w:keepLines/>
        <w:spacing w:after="0" w:line="276" w:lineRule="auto"/>
        <w:rPr>
          <w:rFonts w:ascii="Calibri" w:hAnsi="Calibri" w:cs="Calibri"/>
          <w:sz w:val="20"/>
        </w:rPr>
      </w:pPr>
    </w:p>
    <w:p w14:paraId="682F02EF" w14:textId="142C5083" w:rsidR="002E626A" w:rsidRPr="0001530B" w:rsidRDefault="002E626A" w:rsidP="001E42DC">
      <w:pPr>
        <w:keepLines/>
        <w:widowControl w:val="0"/>
        <w:spacing w:after="0" w:line="276" w:lineRule="auto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</w:rPr>
        <w:lastRenderedPageBreak/>
        <w:t>Voraussichtlich pädagogisch verantwortliche Lehrperson/en</w:t>
      </w:r>
      <w:r w:rsidR="001D5F58" w:rsidRPr="0001530B">
        <w:rPr>
          <w:rFonts w:ascii="Calibri" w:hAnsi="Calibri" w:cs="Calibri"/>
          <w:sz w:val="20"/>
        </w:rPr>
        <w:t xml:space="preserve"> </w:t>
      </w:r>
      <w:r w:rsidR="001D5F58" w:rsidRPr="0001530B">
        <w:rPr>
          <w:rFonts w:ascii="Calibri" w:hAnsi="Calibri" w:cs="Calibri"/>
          <w:sz w:val="20"/>
          <w:u w:val="single"/>
        </w:rPr>
        <w:t>während des Unterrichts</w:t>
      </w:r>
      <w:r w:rsidRPr="0001530B">
        <w:rPr>
          <w:rFonts w:ascii="Calibri" w:hAnsi="Calibri" w:cs="Calibri"/>
          <w:sz w:val="20"/>
        </w:rPr>
        <w:t>:</w:t>
      </w:r>
    </w:p>
    <w:p w14:paraId="6E9074B2" w14:textId="77777777" w:rsidR="002E626A" w:rsidRPr="0001530B" w:rsidRDefault="002E626A" w:rsidP="001E42DC">
      <w:pPr>
        <w:keepLines/>
        <w:widowControl w:val="0"/>
        <w:spacing w:after="0" w:line="276" w:lineRule="auto"/>
        <w:jc w:val="right"/>
        <w:rPr>
          <w:rFonts w:ascii="Calibri" w:hAnsi="Calibri" w:cs="Calibri"/>
          <w:i/>
          <w:sz w:val="18"/>
          <w:szCs w:val="18"/>
        </w:rPr>
      </w:pPr>
      <w:r w:rsidRPr="0001530B">
        <w:rPr>
          <w:rFonts w:ascii="Calibri" w:hAnsi="Calibri" w:cs="Calibri"/>
          <w:i/>
          <w:sz w:val="18"/>
          <w:szCs w:val="18"/>
        </w:rPr>
        <w:t>Bei Bedarf Zeilen einfügen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9497"/>
      </w:tblGrid>
      <w:tr w:rsidR="002E626A" w:rsidRPr="0001530B" w14:paraId="7F8D0E4F" w14:textId="77777777" w:rsidTr="00864B12">
        <w:tc>
          <w:tcPr>
            <w:tcW w:w="851" w:type="dxa"/>
            <w:shd w:val="clear" w:color="auto" w:fill="E6EFF3" w:themeFill="background1"/>
          </w:tcPr>
          <w:p w14:paraId="36D9C3C1" w14:textId="0BF306AE" w:rsidR="002E626A" w:rsidRPr="0001530B" w:rsidRDefault="002E626A" w:rsidP="001E42DC">
            <w:pPr>
              <w:keepLines/>
              <w:widowControl w:val="0"/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 xml:space="preserve">Klasse </w:t>
            </w:r>
          </w:p>
        </w:tc>
        <w:tc>
          <w:tcPr>
            <w:tcW w:w="9497" w:type="dxa"/>
            <w:shd w:val="clear" w:color="auto" w:fill="E6EFF3" w:themeFill="background1"/>
            <w:vAlign w:val="center"/>
          </w:tcPr>
          <w:p w14:paraId="5B379CF3" w14:textId="276ED3CA" w:rsidR="002E626A" w:rsidRPr="0001530B" w:rsidRDefault="002E626A" w:rsidP="001E42DC">
            <w:pPr>
              <w:keepLines/>
              <w:widowControl w:val="0"/>
              <w:spacing w:line="276" w:lineRule="auto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 xml:space="preserve">Name der Lehrperson/en </w:t>
            </w:r>
            <w:r w:rsidR="0001530B">
              <w:rPr>
                <w:rFonts w:ascii="Calibri" w:hAnsi="Calibri" w:cs="Calibri"/>
                <w:sz w:val="20"/>
              </w:rPr>
              <w:t>(KV/</w:t>
            </w:r>
            <w:proofErr w:type="spellStart"/>
            <w:r w:rsidR="0001530B">
              <w:rPr>
                <w:rFonts w:ascii="Calibri" w:hAnsi="Calibri" w:cs="Calibri"/>
                <w:sz w:val="20"/>
              </w:rPr>
              <w:t>KlLe</w:t>
            </w:r>
            <w:proofErr w:type="spellEnd"/>
            <w:r w:rsidR="0001530B">
              <w:rPr>
                <w:rFonts w:ascii="Calibri" w:hAnsi="Calibri" w:cs="Calibri"/>
                <w:sz w:val="20"/>
              </w:rPr>
              <w:t>)</w:t>
            </w:r>
          </w:p>
        </w:tc>
      </w:tr>
      <w:tr w:rsidR="002E626A" w:rsidRPr="0001530B" w14:paraId="71647DC5" w14:textId="77777777" w:rsidTr="0038717B">
        <w:tc>
          <w:tcPr>
            <w:tcW w:w="851" w:type="dxa"/>
          </w:tcPr>
          <w:p w14:paraId="616AEC73" w14:textId="77777777" w:rsidR="002E626A" w:rsidRPr="0001530B" w:rsidRDefault="002E626A" w:rsidP="001E42DC">
            <w:pPr>
              <w:keepLines/>
              <w:widowControl w:val="0"/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9497" w:type="dxa"/>
          </w:tcPr>
          <w:p w14:paraId="5DFDEC70" w14:textId="77777777" w:rsidR="002E626A" w:rsidRPr="0001530B" w:rsidRDefault="002E626A" w:rsidP="001E42DC">
            <w:pPr>
              <w:keepLines/>
              <w:widowControl w:val="0"/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  <w:tr w:rsidR="002E626A" w:rsidRPr="0001530B" w14:paraId="139310AA" w14:textId="77777777" w:rsidTr="0038717B">
        <w:tc>
          <w:tcPr>
            <w:tcW w:w="851" w:type="dxa"/>
          </w:tcPr>
          <w:p w14:paraId="3739DCC9" w14:textId="77777777" w:rsidR="002E626A" w:rsidRPr="0001530B" w:rsidRDefault="002E626A" w:rsidP="001E42DC">
            <w:pPr>
              <w:keepLines/>
              <w:widowControl w:val="0"/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9497" w:type="dxa"/>
          </w:tcPr>
          <w:p w14:paraId="41D7EC5A" w14:textId="77777777" w:rsidR="002E626A" w:rsidRPr="0001530B" w:rsidRDefault="002E626A" w:rsidP="001E42DC">
            <w:pPr>
              <w:keepLines/>
              <w:widowControl w:val="0"/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1C5794A7" w14:textId="761D6CD7" w:rsidR="002E626A" w:rsidRPr="0001530B" w:rsidRDefault="002E626A" w:rsidP="001E42DC">
      <w:pPr>
        <w:keepLines/>
        <w:spacing w:after="0" w:line="276" w:lineRule="auto"/>
        <w:rPr>
          <w:rFonts w:ascii="Calibri" w:hAnsi="Calibri" w:cs="Calibri"/>
          <w:sz w:val="20"/>
        </w:rPr>
      </w:pPr>
    </w:p>
    <w:p w14:paraId="61E575CE" w14:textId="77777777" w:rsidR="00F67EFB" w:rsidRPr="0001530B" w:rsidRDefault="00F67EFB" w:rsidP="005D2E78">
      <w:pPr>
        <w:spacing w:after="0" w:line="276" w:lineRule="auto"/>
        <w:rPr>
          <w:rFonts w:ascii="Calibri" w:hAnsi="Calibri" w:cs="Calibri"/>
          <w:sz w:val="20"/>
        </w:rPr>
      </w:pPr>
    </w:p>
    <w:p w14:paraId="2C6F57B1" w14:textId="071E3150" w:rsidR="00F67EFB" w:rsidRPr="0001530B" w:rsidRDefault="00F67EFB" w:rsidP="00F67EFB">
      <w:pPr>
        <w:tabs>
          <w:tab w:val="left" w:pos="5812"/>
          <w:tab w:val="left" w:pos="8080"/>
        </w:tabs>
        <w:spacing w:after="0" w:line="276" w:lineRule="auto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</w:rPr>
        <w:t xml:space="preserve">Angaben zur Struktur der schulischen Tagesbetreuung: </w:t>
      </w:r>
      <w:r w:rsidRPr="0001530B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89177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1BA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01530B">
        <w:rPr>
          <w:rFonts w:ascii="Calibri" w:hAnsi="Calibri" w:cs="Calibri"/>
          <w:sz w:val="20"/>
        </w:rPr>
        <w:t xml:space="preserve"> getrennte Abfolge        </w:t>
      </w:r>
      <w:r w:rsidRPr="0001530B">
        <w:rPr>
          <w:rFonts w:ascii="Calibri" w:hAnsi="Calibri" w:cs="Calibri"/>
          <w:sz w:val="20"/>
        </w:rPr>
        <w:tab/>
        <w:t xml:space="preserve"> </w:t>
      </w:r>
      <w:sdt>
        <w:sdtPr>
          <w:rPr>
            <w:rFonts w:ascii="Calibri" w:hAnsi="Calibri" w:cs="Calibri"/>
            <w:sz w:val="20"/>
          </w:rPr>
          <w:id w:val="-45494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1BA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01530B">
        <w:rPr>
          <w:rFonts w:ascii="Calibri" w:hAnsi="Calibri" w:cs="Calibri"/>
          <w:sz w:val="20"/>
        </w:rPr>
        <w:t xml:space="preserve"> verschränkte Abfolge</w:t>
      </w:r>
    </w:p>
    <w:p w14:paraId="0AF04A4B" w14:textId="77777777" w:rsidR="0006695F" w:rsidRPr="0001530B" w:rsidRDefault="0006695F" w:rsidP="006D6B0B">
      <w:pPr>
        <w:spacing w:after="0" w:line="276" w:lineRule="auto"/>
        <w:rPr>
          <w:rFonts w:ascii="Calibri" w:hAnsi="Calibri" w:cs="Calibri"/>
          <w:sz w:val="20"/>
        </w:rPr>
      </w:pPr>
    </w:p>
    <w:p w14:paraId="79D6EEB6" w14:textId="4D619040" w:rsidR="006D6B0B" w:rsidRPr="0001530B" w:rsidRDefault="001508D1" w:rsidP="006D6B0B">
      <w:pPr>
        <w:spacing w:after="0" w:line="276" w:lineRule="auto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</w:rPr>
        <w:t>Voraussichtlicher Einsatz der A</w:t>
      </w:r>
      <w:r w:rsidR="002C5B9F" w:rsidRPr="0001530B">
        <w:rPr>
          <w:rFonts w:ascii="Calibri" w:hAnsi="Calibri" w:cs="Calibri"/>
          <w:sz w:val="20"/>
        </w:rPr>
        <w:t>ssistenzstunden</w:t>
      </w:r>
      <w:r w:rsidRPr="0001530B">
        <w:rPr>
          <w:rFonts w:ascii="Calibri" w:hAnsi="Calibri" w:cs="Calibri"/>
          <w:sz w:val="20"/>
        </w:rPr>
        <w:t xml:space="preserve"> </w:t>
      </w:r>
      <w:r w:rsidRPr="0001530B">
        <w:rPr>
          <w:rFonts w:ascii="Calibri" w:hAnsi="Calibri" w:cs="Calibri"/>
          <w:sz w:val="20"/>
          <w:u w:val="single"/>
        </w:rPr>
        <w:t xml:space="preserve">während der </w:t>
      </w:r>
      <w:r w:rsidR="00AF0D84" w:rsidRPr="0001530B">
        <w:rPr>
          <w:rFonts w:ascii="Calibri" w:hAnsi="Calibri" w:cs="Calibri"/>
          <w:sz w:val="20"/>
          <w:u w:val="single"/>
        </w:rPr>
        <w:t xml:space="preserve">schulischen </w:t>
      </w:r>
      <w:r w:rsidRPr="0001530B">
        <w:rPr>
          <w:rFonts w:ascii="Calibri" w:hAnsi="Calibri" w:cs="Calibri"/>
          <w:sz w:val="20"/>
          <w:u w:val="single"/>
        </w:rPr>
        <w:t>Tagesbetreuung</w:t>
      </w:r>
      <w:r w:rsidR="00382B38" w:rsidRPr="0001530B">
        <w:rPr>
          <w:rFonts w:ascii="Calibri" w:hAnsi="Calibri" w:cs="Calibri"/>
          <w:sz w:val="20"/>
          <w:u w:val="single"/>
        </w:rPr>
        <w:t xml:space="preserve"> inkl. Pausen</w:t>
      </w:r>
      <w:r w:rsidRPr="0001530B">
        <w:rPr>
          <w:rFonts w:ascii="Calibri" w:hAnsi="Calibri" w:cs="Calibri"/>
          <w:sz w:val="20"/>
        </w:rPr>
        <w:t xml:space="preserve">: </w:t>
      </w:r>
    </w:p>
    <w:p w14:paraId="7217C75A" w14:textId="4C80497E" w:rsidR="0038717B" w:rsidRPr="0001530B" w:rsidRDefault="001508D1" w:rsidP="0038717B">
      <w:pPr>
        <w:spacing w:after="0" w:line="276" w:lineRule="auto"/>
        <w:jc w:val="right"/>
        <w:rPr>
          <w:rFonts w:ascii="Calibri" w:hAnsi="Calibri" w:cs="Calibri"/>
          <w:i/>
          <w:sz w:val="18"/>
          <w:szCs w:val="18"/>
        </w:rPr>
      </w:pPr>
      <w:r w:rsidRPr="0001530B">
        <w:rPr>
          <w:rFonts w:ascii="Calibri" w:hAnsi="Calibri" w:cs="Calibri"/>
          <w:i/>
          <w:sz w:val="18"/>
          <w:szCs w:val="18"/>
        </w:rPr>
        <w:t>Bei Bedarf Zeilen einfügen</w:t>
      </w:r>
    </w:p>
    <w:tbl>
      <w:tblPr>
        <w:tblStyle w:val="Tabellen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560"/>
        <w:gridCol w:w="1275"/>
        <w:gridCol w:w="1276"/>
        <w:gridCol w:w="1276"/>
        <w:gridCol w:w="1276"/>
        <w:gridCol w:w="992"/>
      </w:tblGrid>
      <w:tr w:rsidR="00382B38" w:rsidRPr="0001530B" w14:paraId="5BBB8020" w14:textId="77777777" w:rsidTr="00864B12">
        <w:tc>
          <w:tcPr>
            <w:tcW w:w="851" w:type="dxa"/>
            <w:shd w:val="clear" w:color="auto" w:fill="E6EFF3" w:themeFill="background1"/>
            <w:vAlign w:val="center"/>
          </w:tcPr>
          <w:p w14:paraId="42DF916D" w14:textId="2C8D7713" w:rsidR="00382B38" w:rsidRPr="0001530B" w:rsidRDefault="00382B38" w:rsidP="00D66B01">
            <w:pPr>
              <w:jc w:val="center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TB</w:t>
            </w:r>
            <w:r w:rsidRPr="0001530B">
              <w:rPr>
                <w:rFonts w:ascii="Calibri" w:hAnsi="Calibri" w:cs="Calibri"/>
                <w:sz w:val="20"/>
                <w:vertAlign w:val="superscript"/>
              </w:rPr>
              <w:t>*</w:t>
            </w:r>
            <w:r w:rsidRPr="0001530B">
              <w:rPr>
                <w:rFonts w:ascii="Calibri" w:hAnsi="Calibri" w:cs="Calibri"/>
                <w:sz w:val="20"/>
              </w:rPr>
              <w:t>-Gruppe</w:t>
            </w:r>
          </w:p>
        </w:tc>
        <w:tc>
          <w:tcPr>
            <w:tcW w:w="1984" w:type="dxa"/>
            <w:shd w:val="clear" w:color="auto" w:fill="E6EFF3" w:themeFill="background1"/>
            <w:vAlign w:val="center"/>
          </w:tcPr>
          <w:p w14:paraId="15DAD133" w14:textId="77777777" w:rsidR="00382B38" w:rsidRPr="0001530B" w:rsidRDefault="00382B38" w:rsidP="00D66B01">
            <w:pPr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Name Schüler/in</w:t>
            </w:r>
          </w:p>
        </w:tc>
        <w:tc>
          <w:tcPr>
            <w:tcW w:w="1560" w:type="dxa"/>
            <w:shd w:val="clear" w:color="auto" w:fill="E6EFF3" w:themeFill="background1"/>
            <w:vAlign w:val="center"/>
          </w:tcPr>
          <w:p w14:paraId="069859C3" w14:textId="77777777" w:rsidR="00382B38" w:rsidRPr="0001530B" w:rsidRDefault="00382B38" w:rsidP="00D66B01">
            <w:pPr>
              <w:jc w:val="center"/>
              <w:rPr>
                <w:rFonts w:ascii="Calibri" w:hAnsi="Calibri" w:cs="Calibri"/>
                <w:spacing w:val="-6"/>
                <w:sz w:val="20"/>
              </w:rPr>
            </w:pPr>
            <w:r w:rsidRPr="0001530B">
              <w:rPr>
                <w:rFonts w:ascii="Calibri" w:hAnsi="Calibri" w:cs="Calibri"/>
                <w:spacing w:val="-6"/>
                <w:sz w:val="20"/>
              </w:rPr>
              <w:t>Montag</w:t>
            </w:r>
          </w:p>
        </w:tc>
        <w:tc>
          <w:tcPr>
            <w:tcW w:w="1275" w:type="dxa"/>
            <w:shd w:val="clear" w:color="auto" w:fill="E6EFF3" w:themeFill="background1"/>
            <w:vAlign w:val="center"/>
          </w:tcPr>
          <w:p w14:paraId="0934FF33" w14:textId="4FDBAC50" w:rsidR="00382B38" w:rsidRPr="0001530B" w:rsidRDefault="00382B38" w:rsidP="00D66B01">
            <w:pPr>
              <w:jc w:val="center"/>
              <w:rPr>
                <w:rFonts w:ascii="Calibri" w:hAnsi="Calibri" w:cs="Calibri"/>
                <w:spacing w:val="-6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Dienstag</w:t>
            </w:r>
          </w:p>
        </w:tc>
        <w:tc>
          <w:tcPr>
            <w:tcW w:w="1276" w:type="dxa"/>
            <w:shd w:val="clear" w:color="auto" w:fill="E6EFF3" w:themeFill="background1"/>
            <w:vAlign w:val="center"/>
          </w:tcPr>
          <w:p w14:paraId="512EFFCC" w14:textId="396E50A8" w:rsidR="00382B38" w:rsidRPr="0001530B" w:rsidRDefault="00382B38" w:rsidP="00D66B01">
            <w:pPr>
              <w:jc w:val="center"/>
              <w:rPr>
                <w:rFonts w:ascii="Calibri" w:hAnsi="Calibri" w:cs="Calibri"/>
                <w:spacing w:val="-6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Mittwoch</w:t>
            </w:r>
          </w:p>
        </w:tc>
        <w:tc>
          <w:tcPr>
            <w:tcW w:w="1276" w:type="dxa"/>
            <w:shd w:val="clear" w:color="auto" w:fill="E6EFF3" w:themeFill="background1"/>
            <w:vAlign w:val="center"/>
          </w:tcPr>
          <w:p w14:paraId="13181EC3" w14:textId="5818FD78" w:rsidR="00382B38" w:rsidRPr="0001530B" w:rsidRDefault="00382B38" w:rsidP="00D66B01">
            <w:pPr>
              <w:jc w:val="center"/>
              <w:rPr>
                <w:rFonts w:ascii="Calibri" w:hAnsi="Calibri" w:cs="Calibri"/>
                <w:spacing w:val="-6"/>
                <w:sz w:val="20"/>
              </w:rPr>
            </w:pPr>
            <w:r w:rsidRPr="0001530B">
              <w:rPr>
                <w:rFonts w:ascii="Calibri" w:hAnsi="Calibri" w:cs="Calibri"/>
                <w:spacing w:val="-6"/>
                <w:sz w:val="20"/>
              </w:rPr>
              <w:t>Donnerstag</w:t>
            </w:r>
          </w:p>
        </w:tc>
        <w:tc>
          <w:tcPr>
            <w:tcW w:w="1276" w:type="dxa"/>
            <w:shd w:val="clear" w:color="auto" w:fill="E6EFF3" w:themeFill="background1"/>
            <w:vAlign w:val="center"/>
          </w:tcPr>
          <w:p w14:paraId="1F60D6AA" w14:textId="51C0C686" w:rsidR="00382B38" w:rsidRPr="0001530B" w:rsidRDefault="00382B38" w:rsidP="00D66B01">
            <w:pPr>
              <w:jc w:val="center"/>
              <w:rPr>
                <w:rFonts w:ascii="Calibri" w:hAnsi="Calibri" w:cs="Calibri"/>
                <w:spacing w:val="-6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Freitag</w:t>
            </w:r>
          </w:p>
        </w:tc>
        <w:tc>
          <w:tcPr>
            <w:tcW w:w="992" w:type="dxa"/>
            <w:shd w:val="clear" w:color="auto" w:fill="E6EFF3" w:themeFill="background1"/>
            <w:vAlign w:val="center"/>
          </w:tcPr>
          <w:p w14:paraId="6117F798" w14:textId="6B8CEC07" w:rsidR="00382B38" w:rsidRPr="0001530B" w:rsidRDefault="00382B38" w:rsidP="00D66B01">
            <w:pPr>
              <w:jc w:val="center"/>
              <w:rPr>
                <w:rFonts w:ascii="Calibri" w:hAnsi="Calibri" w:cs="Calibri"/>
                <w:spacing w:val="-6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Stunden á 60 min</w:t>
            </w:r>
          </w:p>
        </w:tc>
      </w:tr>
      <w:tr w:rsidR="00382B38" w:rsidRPr="0001530B" w14:paraId="1BF0E8ED" w14:textId="77777777" w:rsidTr="00382B38">
        <w:tc>
          <w:tcPr>
            <w:tcW w:w="851" w:type="dxa"/>
          </w:tcPr>
          <w:p w14:paraId="432F4130" w14:textId="77777777" w:rsidR="00382B38" w:rsidRPr="0001530B" w:rsidRDefault="00382B38" w:rsidP="00D66B0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</w:tcPr>
          <w:p w14:paraId="06E4A80E" w14:textId="77777777" w:rsidR="00382B38" w:rsidRPr="0001530B" w:rsidRDefault="00382B38" w:rsidP="00D66B0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0D0FDDDB" w14:textId="14714CD6" w:rsidR="00382B38" w:rsidRPr="0001530B" w:rsidRDefault="00382B38" w:rsidP="00D66B01">
            <w:pPr>
              <w:rPr>
                <w:rFonts w:ascii="Calibri" w:hAnsi="Calibri" w:cs="Calibri"/>
                <w:sz w:val="16"/>
                <w:szCs w:val="16"/>
              </w:rPr>
            </w:pPr>
            <w:r w:rsidRPr="0001530B">
              <w:rPr>
                <w:rFonts w:ascii="Calibri" w:hAnsi="Calibri" w:cs="Calibri"/>
                <w:sz w:val="16"/>
                <w:szCs w:val="16"/>
              </w:rPr>
              <w:t>z.B. 8:00- 12:00Uhr</w:t>
            </w:r>
          </w:p>
        </w:tc>
        <w:tc>
          <w:tcPr>
            <w:tcW w:w="1275" w:type="dxa"/>
          </w:tcPr>
          <w:p w14:paraId="3E0F6561" w14:textId="4C6949DC" w:rsidR="00382B38" w:rsidRPr="0001530B" w:rsidRDefault="00382B38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30B">
              <w:rPr>
                <w:rFonts w:ascii="Calibri" w:hAnsi="Calibri" w:cs="Calibri"/>
                <w:sz w:val="16"/>
                <w:szCs w:val="16"/>
              </w:rPr>
              <w:t>8:00-12:00Uhr</w:t>
            </w:r>
          </w:p>
        </w:tc>
        <w:tc>
          <w:tcPr>
            <w:tcW w:w="1276" w:type="dxa"/>
          </w:tcPr>
          <w:p w14:paraId="6FB10E61" w14:textId="035A1F35" w:rsidR="00382B38" w:rsidRPr="0001530B" w:rsidRDefault="00382B38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30B">
              <w:rPr>
                <w:rFonts w:ascii="Calibri" w:hAnsi="Calibri" w:cs="Calibri"/>
                <w:sz w:val="16"/>
                <w:szCs w:val="16"/>
              </w:rPr>
              <w:t>8:00-12:00Uhr</w:t>
            </w:r>
          </w:p>
        </w:tc>
        <w:tc>
          <w:tcPr>
            <w:tcW w:w="1276" w:type="dxa"/>
          </w:tcPr>
          <w:p w14:paraId="76819EC3" w14:textId="3F972636" w:rsidR="00382B38" w:rsidRPr="0001530B" w:rsidRDefault="00382B38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30B">
              <w:rPr>
                <w:rFonts w:ascii="Calibri" w:hAnsi="Calibri" w:cs="Calibri"/>
                <w:sz w:val="16"/>
                <w:szCs w:val="16"/>
              </w:rPr>
              <w:t>8:00-12:00Uhr</w:t>
            </w:r>
          </w:p>
        </w:tc>
        <w:tc>
          <w:tcPr>
            <w:tcW w:w="1276" w:type="dxa"/>
          </w:tcPr>
          <w:p w14:paraId="65B4A509" w14:textId="7BC535A1" w:rsidR="00382B38" w:rsidRPr="0001530B" w:rsidRDefault="00382B38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30B">
              <w:rPr>
                <w:rFonts w:ascii="Calibri" w:hAnsi="Calibri" w:cs="Calibri"/>
                <w:sz w:val="16"/>
                <w:szCs w:val="16"/>
              </w:rPr>
              <w:t>8:00-12:00Uhr</w:t>
            </w:r>
          </w:p>
        </w:tc>
        <w:tc>
          <w:tcPr>
            <w:tcW w:w="992" w:type="dxa"/>
          </w:tcPr>
          <w:p w14:paraId="5E2C3065" w14:textId="77777777" w:rsidR="00382B38" w:rsidRPr="0001530B" w:rsidRDefault="00382B38" w:rsidP="00D66B0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82B38" w:rsidRPr="0001530B" w14:paraId="74EC3752" w14:textId="77777777" w:rsidTr="00382B38">
        <w:tc>
          <w:tcPr>
            <w:tcW w:w="851" w:type="dxa"/>
          </w:tcPr>
          <w:p w14:paraId="04249BE6" w14:textId="77777777" w:rsidR="00382B38" w:rsidRPr="007451BA" w:rsidRDefault="00382B38" w:rsidP="00D66B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7D8B31" w14:textId="77777777" w:rsidR="00382B38" w:rsidRPr="007451BA" w:rsidRDefault="00382B38" w:rsidP="00D66B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A5198F6" w14:textId="77777777" w:rsidR="00382B38" w:rsidRPr="007451BA" w:rsidRDefault="00382B38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373166" w14:textId="77777777" w:rsidR="00382B38" w:rsidRPr="007451BA" w:rsidRDefault="00382B38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6F0613" w14:textId="67918D12" w:rsidR="00382B38" w:rsidRPr="007451BA" w:rsidRDefault="00382B38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48CF94" w14:textId="77777777" w:rsidR="00382B38" w:rsidRPr="007451BA" w:rsidRDefault="00382B38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506850" w14:textId="77777777" w:rsidR="00382B38" w:rsidRPr="007451BA" w:rsidRDefault="00382B38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BE8F2A" w14:textId="77777777" w:rsidR="00382B38" w:rsidRPr="007451BA" w:rsidRDefault="00382B38" w:rsidP="00D66B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4944902" w14:textId="7522F2A3" w:rsidR="00395BC2" w:rsidRPr="0001530B" w:rsidRDefault="008B7256" w:rsidP="00395BC2">
      <w:pPr>
        <w:spacing w:after="0" w:line="276" w:lineRule="auto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  <w:vertAlign w:val="superscript"/>
        </w:rPr>
        <w:t>*</w:t>
      </w:r>
      <w:r w:rsidR="00395BC2" w:rsidRPr="0001530B">
        <w:rPr>
          <w:rFonts w:ascii="Calibri" w:hAnsi="Calibri" w:cs="Calibri"/>
          <w:sz w:val="20"/>
          <w:vertAlign w:val="superscript"/>
        </w:rPr>
        <w:t xml:space="preserve"> </w:t>
      </w:r>
      <w:r w:rsidR="00395BC2" w:rsidRPr="0001530B">
        <w:rPr>
          <w:rFonts w:ascii="Calibri" w:hAnsi="Calibri" w:cs="Calibri"/>
          <w:sz w:val="20"/>
        </w:rPr>
        <w:t>Tagesbetreuung</w:t>
      </w:r>
    </w:p>
    <w:p w14:paraId="61169438" w14:textId="0012DB95" w:rsidR="002C5B9F" w:rsidRPr="0001530B" w:rsidRDefault="002C5B9F" w:rsidP="002C5B9F">
      <w:pPr>
        <w:spacing w:after="0" w:line="276" w:lineRule="auto"/>
        <w:rPr>
          <w:rFonts w:ascii="Calibri" w:hAnsi="Calibri" w:cs="Calibri"/>
          <w:sz w:val="20"/>
        </w:rPr>
      </w:pPr>
    </w:p>
    <w:p w14:paraId="6E7E9075" w14:textId="77777777" w:rsidR="001D5F58" w:rsidRPr="0001530B" w:rsidRDefault="001D5F58" w:rsidP="002C5B9F">
      <w:pPr>
        <w:spacing w:after="0" w:line="276" w:lineRule="auto"/>
        <w:rPr>
          <w:rFonts w:ascii="Calibri" w:hAnsi="Calibri" w:cs="Calibri"/>
          <w:sz w:val="20"/>
        </w:rPr>
      </w:pPr>
    </w:p>
    <w:p w14:paraId="2E97C42B" w14:textId="27F5A995" w:rsidR="004E2F07" w:rsidRPr="0001530B" w:rsidRDefault="004E2F07" w:rsidP="004E2F07">
      <w:pPr>
        <w:spacing w:after="0" w:line="276" w:lineRule="auto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</w:rPr>
        <w:t xml:space="preserve">Anzahl </w:t>
      </w:r>
      <w:r w:rsidR="002E626A" w:rsidRPr="0001530B">
        <w:rPr>
          <w:rFonts w:ascii="Calibri" w:hAnsi="Calibri" w:cs="Calibri"/>
          <w:sz w:val="20"/>
        </w:rPr>
        <w:t>der voraussichtlichen</w:t>
      </w:r>
      <w:r w:rsidRPr="0001530B">
        <w:rPr>
          <w:rFonts w:ascii="Calibri" w:hAnsi="Calibri" w:cs="Calibri"/>
          <w:sz w:val="20"/>
        </w:rPr>
        <w:t xml:space="preserve"> </w:t>
      </w:r>
      <w:r w:rsidR="002E626A" w:rsidRPr="0001530B">
        <w:rPr>
          <w:rFonts w:ascii="Calibri" w:hAnsi="Calibri" w:cs="Calibri"/>
          <w:sz w:val="20"/>
        </w:rPr>
        <w:t>Personal</w:t>
      </w:r>
      <w:r w:rsidRPr="0001530B">
        <w:rPr>
          <w:rFonts w:ascii="Calibri" w:hAnsi="Calibri" w:cs="Calibri"/>
          <w:sz w:val="20"/>
        </w:rPr>
        <w:t>stunden</w:t>
      </w:r>
      <w:r w:rsidR="00CD3AFF" w:rsidRPr="0001530B">
        <w:rPr>
          <w:rFonts w:ascii="Calibri" w:hAnsi="Calibri" w:cs="Calibri"/>
          <w:sz w:val="20"/>
        </w:rPr>
        <w:t xml:space="preserve"> </w:t>
      </w:r>
      <w:r w:rsidR="00CD3AFF" w:rsidRPr="0001530B">
        <w:rPr>
          <w:rFonts w:ascii="Calibri" w:hAnsi="Calibri" w:cs="Calibri"/>
          <w:sz w:val="20"/>
          <w:u w:val="single"/>
        </w:rPr>
        <w:t xml:space="preserve">während der </w:t>
      </w:r>
      <w:r w:rsidR="001D5F58" w:rsidRPr="0001530B">
        <w:rPr>
          <w:rFonts w:ascii="Calibri" w:hAnsi="Calibri" w:cs="Calibri"/>
          <w:sz w:val="20"/>
          <w:u w:val="single"/>
        </w:rPr>
        <w:t xml:space="preserve">schulischen </w:t>
      </w:r>
      <w:r w:rsidR="00CD3AFF" w:rsidRPr="0001530B">
        <w:rPr>
          <w:rFonts w:ascii="Calibri" w:hAnsi="Calibri" w:cs="Calibri"/>
          <w:sz w:val="20"/>
          <w:u w:val="single"/>
        </w:rPr>
        <w:t>Tagesbetreuung</w:t>
      </w:r>
      <w:r w:rsidRPr="0001530B">
        <w:rPr>
          <w:rFonts w:ascii="Calibri" w:hAnsi="Calibri" w:cs="Calibri"/>
          <w:sz w:val="20"/>
        </w:rPr>
        <w:t xml:space="preserve">: </w:t>
      </w:r>
    </w:p>
    <w:p w14:paraId="0F4D70A1" w14:textId="77777777" w:rsidR="004E2F07" w:rsidRPr="0001530B" w:rsidRDefault="004E2F07" w:rsidP="004E2F07">
      <w:pPr>
        <w:spacing w:after="0" w:line="276" w:lineRule="auto"/>
        <w:jc w:val="right"/>
        <w:rPr>
          <w:rFonts w:ascii="Calibri" w:hAnsi="Calibri" w:cs="Calibri"/>
          <w:i/>
          <w:sz w:val="18"/>
          <w:szCs w:val="18"/>
        </w:rPr>
      </w:pPr>
      <w:r w:rsidRPr="0001530B">
        <w:rPr>
          <w:rFonts w:ascii="Calibri" w:hAnsi="Calibri" w:cs="Calibri"/>
          <w:i/>
          <w:sz w:val="18"/>
          <w:szCs w:val="18"/>
        </w:rPr>
        <w:t>Bei Bedarf Zeilen einfügen</w:t>
      </w:r>
    </w:p>
    <w:p w14:paraId="28E67D26" w14:textId="77777777" w:rsidR="004E2F07" w:rsidRPr="0001530B" w:rsidRDefault="004E2F07" w:rsidP="004E2F07">
      <w:pPr>
        <w:spacing w:after="0" w:line="276" w:lineRule="auto"/>
        <w:jc w:val="right"/>
        <w:rPr>
          <w:rFonts w:ascii="Calibri" w:hAnsi="Calibri" w:cs="Calibri"/>
          <w:i/>
          <w:sz w:val="18"/>
        </w:rPr>
      </w:pPr>
      <w:r w:rsidRPr="0001530B">
        <w:rPr>
          <w:rFonts w:ascii="Calibri" w:hAnsi="Calibri" w:cs="Calibri"/>
          <w:i/>
          <w:sz w:val="18"/>
        </w:rPr>
        <w:t xml:space="preserve"> Bei Schulen mit verschränkter Tagesbetreuung inkl. GLZ/ILZ</w:t>
      </w:r>
    </w:p>
    <w:tbl>
      <w:tblPr>
        <w:tblStyle w:val="Tabellenraster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402"/>
        <w:gridCol w:w="3231"/>
      </w:tblGrid>
      <w:tr w:rsidR="00CD3AFF" w:rsidRPr="0001530B" w14:paraId="337FC1AB" w14:textId="77777777" w:rsidTr="00864B12">
        <w:tc>
          <w:tcPr>
            <w:tcW w:w="851" w:type="dxa"/>
            <w:shd w:val="clear" w:color="auto" w:fill="E6EFF3" w:themeFill="background1"/>
            <w:vAlign w:val="center"/>
          </w:tcPr>
          <w:p w14:paraId="2D5BD82C" w14:textId="58E396DB" w:rsidR="00CD3AFF" w:rsidRPr="0001530B" w:rsidRDefault="00CD3AFF" w:rsidP="001D5F58">
            <w:pPr>
              <w:jc w:val="center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TB</w:t>
            </w:r>
            <w:r w:rsidR="008B7256" w:rsidRPr="0001530B">
              <w:rPr>
                <w:rFonts w:ascii="Calibri" w:hAnsi="Calibri" w:cs="Calibri"/>
                <w:sz w:val="20"/>
                <w:vertAlign w:val="superscript"/>
              </w:rPr>
              <w:t>*</w:t>
            </w:r>
            <w:r w:rsidRPr="0001530B">
              <w:rPr>
                <w:rFonts w:ascii="Calibri" w:hAnsi="Calibri" w:cs="Calibri"/>
                <w:sz w:val="20"/>
              </w:rPr>
              <w:t>-Gruppe</w:t>
            </w:r>
          </w:p>
        </w:tc>
        <w:tc>
          <w:tcPr>
            <w:tcW w:w="2835" w:type="dxa"/>
            <w:shd w:val="clear" w:color="auto" w:fill="E6EFF3" w:themeFill="background1"/>
            <w:vAlign w:val="center"/>
          </w:tcPr>
          <w:p w14:paraId="3780E0C2" w14:textId="2D899F7B" w:rsidR="00CD3AFF" w:rsidRPr="0001530B" w:rsidRDefault="00CD3AFF" w:rsidP="00CD3AFF">
            <w:pPr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Gruppengröße</w:t>
            </w:r>
          </w:p>
        </w:tc>
        <w:tc>
          <w:tcPr>
            <w:tcW w:w="3402" w:type="dxa"/>
            <w:shd w:val="clear" w:color="auto" w:fill="E6EFF3" w:themeFill="background1"/>
            <w:vAlign w:val="center"/>
          </w:tcPr>
          <w:p w14:paraId="0AD1DDC6" w14:textId="580703BC" w:rsidR="00CD3AFF" w:rsidRPr="0001530B" w:rsidRDefault="00CD3AFF" w:rsidP="00CD3AFF">
            <w:pPr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 xml:space="preserve">Wochenstunden </w:t>
            </w:r>
          </w:p>
        </w:tc>
        <w:tc>
          <w:tcPr>
            <w:tcW w:w="3231" w:type="dxa"/>
            <w:shd w:val="clear" w:color="auto" w:fill="E6EFF3" w:themeFill="background1"/>
            <w:vAlign w:val="center"/>
          </w:tcPr>
          <w:p w14:paraId="3035BC30" w14:textId="77777777" w:rsidR="00CD3AFF" w:rsidRPr="0001530B" w:rsidRDefault="00CD3AFF" w:rsidP="00CD3AFF">
            <w:pPr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 xml:space="preserve">Gesamtstundenanzahl aller </w:t>
            </w:r>
          </w:p>
          <w:p w14:paraId="18814D50" w14:textId="7433308A" w:rsidR="00CD3AFF" w:rsidRPr="0001530B" w:rsidRDefault="00CD3AFF" w:rsidP="00CD3AFF">
            <w:pPr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betreuenden Personen</w:t>
            </w:r>
          </w:p>
        </w:tc>
      </w:tr>
      <w:tr w:rsidR="00CD3AFF" w:rsidRPr="0001530B" w14:paraId="217969B7" w14:textId="77777777" w:rsidTr="001D5F58">
        <w:tc>
          <w:tcPr>
            <w:tcW w:w="851" w:type="dxa"/>
          </w:tcPr>
          <w:p w14:paraId="47357B29" w14:textId="77777777" w:rsidR="00CD3AFF" w:rsidRPr="0001530B" w:rsidRDefault="00CD3AFF" w:rsidP="00CD3AF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</w:tcPr>
          <w:p w14:paraId="69C2BD04" w14:textId="77777777" w:rsidR="00CD3AFF" w:rsidRPr="0001530B" w:rsidRDefault="00CD3AFF" w:rsidP="00CD3AF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</w:tcPr>
          <w:p w14:paraId="6EDA3C95" w14:textId="77777777" w:rsidR="00CD3AFF" w:rsidRPr="0001530B" w:rsidRDefault="00CD3AFF" w:rsidP="00CD3AF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31" w:type="dxa"/>
          </w:tcPr>
          <w:p w14:paraId="4553232E" w14:textId="4A28069D" w:rsidR="00CD3AFF" w:rsidRPr="0001530B" w:rsidRDefault="0001530B" w:rsidP="00CD3A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bei verschränkter Abfolge doppelt)</w:t>
            </w:r>
          </w:p>
        </w:tc>
      </w:tr>
      <w:tr w:rsidR="00CD3AFF" w:rsidRPr="0001530B" w14:paraId="10DA0953" w14:textId="77777777" w:rsidTr="001D5F58">
        <w:tc>
          <w:tcPr>
            <w:tcW w:w="851" w:type="dxa"/>
          </w:tcPr>
          <w:p w14:paraId="49D94854" w14:textId="77777777" w:rsidR="00CD3AFF" w:rsidRPr="0001530B" w:rsidRDefault="00CD3AFF" w:rsidP="00CD3AF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</w:tcPr>
          <w:p w14:paraId="2FB896DB" w14:textId="77777777" w:rsidR="00CD3AFF" w:rsidRPr="0001530B" w:rsidRDefault="00CD3AFF" w:rsidP="00CD3AF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</w:tcPr>
          <w:p w14:paraId="57802F51" w14:textId="77777777" w:rsidR="00CD3AFF" w:rsidRPr="0001530B" w:rsidRDefault="00CD3AFF" w:rsidP="00CD3AF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31" w:type="dxa"/>
          </w:tcPr>
          <w:p w14:paraId="6BA41582" w14:textId="77777777" w:rsidR="00CD3AFF" w:rsidRPr="0001530B" w:rsidRDefault="00CD3AFF" w:rsidP="00CD3AFF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5B34362" w14:textId="7E588AA5" w:rsidR="00395BC2" w:rsidRPr="0001530B" w:rsidRDefault="008B7256" w:rsidP="00395BC2">
      <w:pPr>
        <w:spacing w:after="0" w:line="276" w:lineRule="auto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  <w:vertAlign w:val="superscript"/>
        </w:rPr>
        <w:t>*</w:t>
      </w:r>
      <w:r w:rsidR="00395BC2" w:rsidRPr="0001530B">
        <w:rPr>
          <w:rFonts w:ascii="Calibri" w:hAnsi="Calibri" w:cs="Calibri"/>
          <w:sz w:val="20"/>
          <w:vertAlign w:val="superscript"/>
        </w:rPr>
        <w:t xml:space="preserve"> </w:t>
      </w:r>
      <w:r w:rsidR="00395BC2" w:rsidRPr="0001530B">
        <w:rPr>
          <w:rFonts w:ascii="Calibri" w:hAnsi="Calibri" w:cs="Calibri"/>
          <w:sz w:val="20"/>
        </w:rPr>
        <w:t>Tagesbetreuung</w:t>
      </w:r>
    </w:p>
    <w:p w14:paraId="4AB281B2" w14:textId="24220A9B" w:rsidR="001D5F58" w:rsidRPr="0001530B" w:rsidRDefault="001D5F58" w:rsidP="001D5F58">
      <w:pPr>
        <w:spacing w:after="0" w:line="276" w:lineRule="auto"/>
        <w:rPr>
          <w:rFonts w:ascii="Calibri" w:hAnsi="Calibri" w:cs="Calibri"/>
          <w:sz w:val="20"/>
        </w:rPr>
      </w:pPr>
    </w:p>
    <w:p w14:paraId="23ECC069" w14:textId="2426A337" w:rsidR="00D24B0B" w:rsidRPr="0001530B" w:rsidRDefault="00D24B0B" w:rsidP="001D5F58">
      <w:pPr>
        <w:spacing w:after="0" w:line="276" w:lineRule="auto"/>
        <w:rPr>
          <w:rFonts w:ascii="Calibri" w:hAnsi="Calibri" w:cs="Calibri"/>
          <w:sz w:val="20"/>
        </w:rPr>
      </w:pPr>
    </w:p>
    <w:p w14:paraId="3D4A420A" w14:textId="38D0B302" w:rsidR="001D5F58" w:rsidRPr="0001530B" w:rsidRDefault="001D5F58" w:rsidP="00D24B0B">
      <w:pPr>
        <w:spacing w:after="0" w:line="276" w:lineRule="auto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</w:rPr>
        <w:t xml:space="preserve">Voraussichtlich pädagogisch verantwortliches Personal </w:t>
      </w:r>
      <w:r w:rsidRPr="0001530B">
        <w:rPr>
          <w:rFonts w:ascii="Calibri" w:hAnsi="Calibri" w:cs="Calibri"/>
          <w:sz w:val="20"/>
          <w:u w:val="single"/>
        </w:rPr>
        <w:t>während der schulischen Tagesbetreuung</w:t>
      </w:r>
      <w:r w:rsidRPr="0001530B">
        <w:rPr>
          <w:rFonts w:ascii="Calibri" w:hAnsi="Calibri" w:cs="Calibri"/>
          <w:sz w:val="20"/>
        </w:rPr>
        <w:t xml:space="preserve">: </w:t>
      </w:r>
    </w:p>
    <w:p w14:paraId="36499BFC" w14:textId="7D9F6935" w:rsidR="00CF15B7" w:rsidRPr="0001530B" w:rsidRDefault="001D5F58" w:rsidP="001D5F58">
      <w:pPr>
        <w:spacing w:after="0" w:line="276" w:lineRule="auto"/>
        <w:jc w:val="right"/>
        <w:rPr>
          <w:rFonts w:ascii="Calibri" w:hAnsi="Calibri" w:cs="Calibri"/>
          <w:i/>
          <w:sz w:val="18"/>
          <w:szCs w:val="18"/>
        </w:rPr>
      </w:pPr>
      <w:r w:rsidRPr="0001530B">
        <w:rPr>
          <w:rFonts w:ascii="Calibri" w:hAnsi="Calibri" w:cs="Calibri"/>
          <w:i/>
          <w:sz w:val="18"/>
          <w:szCs w:val="18"/>
        </w:rPr>
        <w:t>Bei Bedarf Zeilen einfügen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9497"/>
      </w:tblGrid>
      <w:tr w:rsidR="001D5F58" w:rsidRPr="0001530B" w14:paraId="6DBAA775" w14:textId="77777777" w:rsidTr="00864B12">
        <w:tc>
          <w:tcPr>
            <w:tcW w:w="851" w:type="dxa"/>
            <w:shd w:val="clear" w:color="auto" w:fill="E6EFF3" w:themeFill="background1"/>
          </w:tcPr>
          <w:p w14:paraId="06BA7D97" w14:textId="15C9CBA5" w:rsidR="001D5F58" w:rsidRPr="0001530B" w:rsidRDefault="008F38EC" w:rsidP="00250611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TB</w:t>
            </w:r>
            <w:r w:rsidR="008B7256" w:rsidRPr="0001530B">
              <w:rPr>
                <w:rFonts w:ascii="Calibri" w:hAnsi="Calibri" w:cs="Calibri"/>
                <w:sz w:val="20"/>
                <w:vertAlign w:val="superscript"/>
              </w:rPr>
              <w:t>*</w:t>
            </w:r>
            <w:r w:rsidRPr="0001530B">
              <w:rPr>
                <w:rFonts w:ascii="Calibri" w:hAnsi="Calibri" w:cs="Calibri"/>
                <w:sz w:val="20"/>
              </w:rPr>
              <w:t>-Gruppe</w:t>
            </w:r>
          </w:p>
        </w:tc>
        <w:tc>
          <w:tcPr>
            <w:tcW w:w="9497" w:type="dxa"/>
            <w:shd w:val="clear" w:color="auto" w:fill="E6EFF3" w:themeFill="background1"/>
            <w:vAlign w:val="center"/>
          </w:tcPr>
          <w:p w14:paraId="3B70B41E" w14:textId="4EB497D6" w:rsidR="001D5F58" w:rsidRPr="0001530B" w:rsidRDefault="001D5F58" w:rsidP="000E105E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 xml:space="preserve">Name </w:t>
            </w:r>
            <w:r w:rsidR="000E105E" w:rsidRPr="0001530B">
              <w:rPr>
                <w:rFonts w:ascii="Calibri" w:hAnsi="Calibri" w:cs="Calibri"/>
                <w:sz w:val="20"/>
              </w:rPr>
              <w:t>der Betreuer/innen</w:t>
            </w:r>
          </w:p>
        </w:tc>
      </w:tr>
      <w:tr w:rsidR="001D5F58" w:rsidRPr="0001530B" w14:paraId="216A5973" w14:textId="77777777" w:rsidTr="00250611">
        <w:tc>
          <w:tcPr>
            <w:tcW w:w="851" w:type="dxa"/>
          </w:tcPr>
          <w:p w14:paraId="2CB71510" w14:textId="77777777" w:rsidR="001D5F58" w:rsidRPr="0001530B" w:rsidRDefault="001D5F58" w:rsidP="00250611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9497" w:type="dxa"/>
          </w:tcPr>
          <w:p w14:paraId="06AFCD79" w14:textId="77777777" w:rsidR="001D5F58" w:rsidRPr="0001530B" w:rsidRDefault="001D5F58" w:rsidP="00250611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  <w:tr w:rsidR="001D5F58" w:rsidRPr="0001530B" w14:paraId="48D68993" w14:textId="77777777" w:rsidTr="00250611">
        <w:tc>
          <w:tcPr>
            <w:tcW w:w="851" w:type="dxa"/>
          </w:tcPr>
          <w:p w14:paraId="07F656FD" w14:textId="77777777" w:rsidR="001D5F58" w:rsidRPr="0001530B" w:rsidRDefault="001D5F58" w:rsidP="00250611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9497" w:type="dxa"/>
          </w:tcPr>
          <w:p w14:paraId="1073E2F5" w14:textId="77777777" w:rsidR="001D5F58" w:rsidRPr="0001530B" w:rsidRDefault="001D5F58" w:rsidP="00250611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0639D84C" w14:textId="150CCA30" w:rsidR="008B7256" w:rsidRPr="0001530B" w:rsidRDefault="008B7256" w:rsidP="008B7256">
      <w:pPr>
        <w:spacing w:after="0" w:line="276" w:lineRule="auto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  <w:vertAlign w:val="superscript"/>
        </w:rPr>
        <w:t xml:space="preserve">* </w:t>
      </w:r>
      <w:r w:rsidRPr="0001530B">
        <w:rPr>
          <w:rFonts w:ascii="Calibri" w:hAnsi="Calibri" w:cs="Calibri"/>
          <w:sz w:val="20"/>
        </w:rPr>
        <w:t>Tagesbetreuung</w:t>
      </w:r>
    </w:p>
    <w:p w14:paraId="47FCF02F" w14:textId="71EAD00E" w:rsidR="001D5F58" w:rsidRPr="0001530B" w:rsidRDefault="00382B38" w:rsidP="00382B38">
      <w:pPr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</w:rPr>
        <w:br w:type="page"/>
      </w:r>
    </w:p>
    <w:p w14:paraId="575A3602" w14:textId="1A581759" w:rsidR="00CD3AFF" w:rsidRPr="0001530B" w:rsidRDefault="00CD3AFF" w:rsidP="00CC6EB1">
      <w:pPr>
        <w:spacing w:after="0" w:line="276" w:lineRule="auto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</w:rPr>
        <w:t xml:space="preserve">Tätigkeiten, die gem. </w:t>
      </w:r>
      <w:hyperlink r:id="rId10" w:history="1">
        <w:r w:rsidRPr="005C2C9B">
          <w:rPr>
            <w:rStyle w:val="Hyperlink"/>
            <w:rFonts w:ascii="Calibri" w:hAnsi="Calibri" w:cs="Calibri"/>
            <w:sz w:val="20"/>
          </w:rPr>
          <w:t>§ 3 Abs.</w:t>
        </w:r>
        <w:r w:rsidR="008B7256" w:rsidRPr="005C2C9B">
          <w:rPr>
            <w:rStyle w:val="Hyperlink"/>
            <w:rFonts w:ascii="Calibri" w:hAnsi="Calibri" w:cs="Calibri"/>
            <w:sz w:val="20"/>
          </w:rPr>
          <w:t xml:space="preserve"> </w:t>
        </w:r>
        <w:r w:rsidRPr="005C2C9B">
          <w:rPr>
            <w:rStyle w:val="Hyperlink"/>
            <w:rFonts w:ascii="Calibri" w:hAnsi="Calibri" w:cs="Calibri"/>
            <w:sz w:val="20"/>
          </w:rPr>
          <w:t>2 Schulassist</w:t>
        </w:r>
        <w:r w:rsidRPr="005C2C9B">
          <w:rPr>
            <w:rStyle w:val="Hyperlink"/>
            <w:rFonts w:ascii="Calibri" w:hAnsi="Calibri" w:cs="Calibri"/>
            <w:sz w:val="20"/>
          </w:rPr>
          <w:t>e</w:t>
        </w:r>
        <w:r w:rsidRPr="005C2C9B">
          <w:rPr>
            <w:rStyle w:val="Hyperlink"/>
            <w:rFonts w:ascii="Calibri" w:hAnsi="Calibri" w:cs="Calibri"/>
            <w:sz w:val="20"/>
          </w:rPr>
          <w:t>nzrichtlinie</w:t>
        </w:r>
      </w:hyperlink>
      <w:r w:rsidRPr="0001530B">
        <w:rPr>
          <w:rFonts w:ascii="Calibri" w:hAnsi="Calibri" w:cs="Calibri"/>
          <w:sz w:val="20"/>
        </w:rPr>
        <w:t xml:space="preserve"> durch die Assistenz erbracht werden: </w:t>
      </w:r>
    </w:p>
    <w:p w14:paraId="3AD6CED5" w14:textId="77777777" w:rsidR="00CD3AFF" w:rsidRPr="0001530B" w:rsidRDefault="00CD3AFF" w:rsidP="00CD3AFF">
      <w:pPr>
        <w:spacing w:after="0" w:line="276" w:lineRule="auto"/>
        <w:jc w:val="right"/>
        <w:rPr>
          <w:rFonts w:ascii="Calibri" w:hAnsi="Calibri" w:cs="Calibri"/>
          <w:i/>
          <w:sz w:val="18"/>
          <w:szCs w:val="18"/>
        </w:rPr>
      </w:pPr>
      <w:r w:rsidRPr="0001530B">
        <w:rPr>
          <w:rFonts w:ascii="Calibri" w:hAnsi="Calibri" w:cs="Calibri"/>
          <w:i/>
          <w:sz w:val="18"/>
          <w:szCs w:val="18"/>
        </w:rPr>
        <w:t>Zutreffendes ankreuz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9516"/>
      </w:tblGrid>
      <w:tr w:rsidR="007F0425" w:rsidRPr="0001530B" w14:paraId="07ADF910" w14:textId="77777777" w:rsidTr="00C40C4B">
        <w:sdt>
          <w:sdtPr>
            <w:rPr>
              <w:rFonts w:ascii="Calibri" w:hAnsi="Calibri" w:cs="Calibri"/>
              <w:sz w:val="18"/>
            </w:rPr>
            <w:id w:val="-15121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3650DB" w14:textId="41DF9FE5" w:rsidR="007F0425" w:rsidRPr="0001530B" w:rsidRDefault="00821C97" w:rsidP="00821C97">
                <w:pPr>
                  <w:spacing w:line="276" w:lineRule="auto"/>
                  <w:jc w:val="center"/>
                  <w:rPr>
                    <w:rFonts w:ascii="Calibri" w:hAnsi="Calibri" w:cs="Calibri"/>
                    <w:sz w:val="18"/>
                  </w:rPr>
                </w:pPr>
                <w:r w:rsidRPr="0001530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CC89FFA" w14:textId="3038EBA8" w:rsidR="007F0425" w:rsidRPr="0001530B" w:rsidRDefault="007F0425" w:rsidP="00395BC2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Unterstützung bei der Beaufsichtigung unmittelbar vor und nach Schulbeginn (bis zur Übergabe an die Erziehungsberechtigten), während der Pausen sowie Begleitung bei der Bewältigung des Schulweges mit öffentlichen Verkehrsmitteln</w:t>
            </w:r>
          </w:p>
        </w:tc>
      </w:tr>
      <w:tr w:rsidR="007F0425" w:rsidRPr="0001530B" w14:paraId="09676DEC" w14:textId="77777777" w:rsidTr="00C40C4B">
        <w:sdt>
          <w:sdtPr>
            <w:rPr>
              <w:rFonts w:ascii="Calibri" w:hAnsi="Calibri" w:cs="Calibri"/>
              <w:sz w:val="18"/>
            </w:rPr>
            <w:id w:val="189306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3899FA" w14:textId="3F027E00" w:rsidR="007F0425" w:rsidRPr="0001530B" w:rsidRDefault="00821C97" w:rsidP="00821C97">
                <w:pPr>
                  <w:spacing w:line="276" w:lineRule="auto"/>
                  <w:jc w:val="center"/>
                  <w:rPr>
                    <w:rFonts w:ascii="Calibri" w:hAnsi="Calibri" w:cs="Calibri"/>
                    <w:sz w:val="18"/>
                  </w:rPr>
                </w:pPr>
                <w:r w:rsidRPr="0001530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E77EA61" w14:textId="0B9B3A43" w:rsidR="007F0425" w:rsidRPr="0001530B" w:rsidRDefault="00CD3AFF" w:rsidP="00DA64BE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Unterstützung</w:t>
            </w:r>
            <w:r w:rsidR="007F0425" w:rsidRPr="0001530B">
              <w:rPr>
                <w:rFonts w:ascii="Calibri" w:hAnsi="Calibri" w:cs="Calibri"/>
                <w:sz w:val="20"/>
              </w:rPr>
              <w:t xml:space="preserve"> im physischen Bereich: F</w:t>
            </w:r>
            <w:r w:rsidR="00395BC2" w:rsidRPr="0001530B">
              <w:rPr>
                <w:rFonts w:ascii="Calibri" w:hAnsi="Calibri" w:cs="Calibri"/>
                <w:sz w:val="20"/>
              </w:rPr>
              <w:t xml:space="preserve">unktionelle Unterstützung bzw. </w:t>
            </w:r>
            <w:r w:rsidR="007F0425" w:rsidRPr="0001530B">
              <w:rPr>
                <w:rFonts w:ascii="Calibri" w:hAnsi="Calibri" w:cs="Calibri"/>
                <w:sz w:val="20"/>
              </w:rPr>
              <w:t>Hilfeleistungen und Maßnahmen im Bereich der Körperpflege (wie z.B. beim An- und Auskleiden bzw. Umziehen vor, während und unmittelbar nach dem Unterr</w:t>
            </w:r>
            <w:r w:rsidR="00C22176">
              <w:rPr>
                <w:rFonts w:ascii="Calibri" w:hAnsi="Calibri" w:cs="Calibri"/>
                <w:sz w:val="20"/>
              </w:rPr>
              <w:t>icht, bei der Nahrungsaufnahme,</w:t>
            </w:r>
            <w:r w:rsidR="007F0425" w:rsidRPr="0001530B">
              <w:rPr>
                <w:rFonts w:ascii="Calibri" w:hAnsi="Calibri" w:cs="Calibri"/>
                <w:sz w:val="20"/>
              </w:rPr>
              <w:t xml:space="preserve"> beim Toilettengang, beim W</w:t>
            </w:r>
            <w:r w:rsidR="00AF0D84" w:rsidRPr="0001530B">
              <w:rPr>
                <w:rFonts w:ascii="Calibri" w:hAnsi="Calibri" w:cs="Calibri"/>
                <w:sz w:val="20"/>
              </w:rPr>
              <w:t>echseln von Einlagen, Wickeln)</w:t>
            </w:r>
          </w:p>
        </w:tc>
      </w:tr>
      <w:tr w:rsidR="00C40C4B" w:rsidRPr="0001530B" w14:paraId="055875C6" w14:textId="77777777" w:rsidTr="00C40C4B">
        <w:sdt>
          <w:sdtPr>
            <w:rPr>
              <w:rFonts w:ascii="Calibri" w:hAnsi="Calibri" w:cs="Calibri"/>
              <w:sz w:val="18"/>
            </w:rPr>
            <w:id w:val="-16640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F0B2C0" w14:textId="5E9A1D5E" w:rsidR="00C40C4B" w:rsidRPr="0001530B" w:rsidRDefault="00821C97" w:rsidP="00821C97">
                <w:pPr>
                  <w:spacing w:line="276" w:lineRule="auto"/>
                  <w:jc w:val="center"/>
                  <w:rPr>
                    <w:rFonts w:ascii="Calibri" w:hAnsi="Calibri" w:cs="Calibri"/>
                    <w:sz w:val="18"/>
                  </w:rPr>
                </w:pPr>
                <w:r w:rsidRPr="0001530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F1936CE" w14:textId="5DBDEBCD" w:rsidR="00C40C4B" w:rsidRPr="0001530B" w:rsidRDefault="00C40C4B" w:rsidP="00DA64BE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Unterstützung bei der Einhalt</w:t>
            </w:r>
            <w:r w:rsidR="00CD3AFF" w:rsidRPr="0001530B">
              <w:rPr>
                <w:rFonts w:ascii="Calibri" w:hAnsi="Calibri" w:cs="Calibri"/>
                <w:sz w:val="20"/>
              </w:rPr>
              <w:t>ung der Tages- und Zeitstruktur</w:t>
            </w:r>
            <w:r w:rsidRPr="0001530B">
              <w:rPr>
                <w:rFonts w:ascii="Calibri" w:hAnsi="Calibri" w:cs="Calibri"/>
                <w:sz w:val="20"/>
              </w:rPr>
              <w:t xml:space="preserve"> (z.B. Beachtung visualisierter Pläne als Kommunikationshilfe)</w:t>
            </w:r>
          </w:p>
        </w:tc>
      </w:tr>
      <w:tr w:rsidR="007F0425" w:rsidRPr="0001530B" w14:paraId="3677ECE9" w14:textId="77777777" w:rsidTr="00C40C4B">
        <w:sdt>
          <w:sdtPr>
            <w:rPr>
              <w:rFonts w:ascii="Calibri" w:hAnsi="Calibri" w:cs="Calibri"/>
              <w:sz w:val="18"/>
            </w:rPr>
            <w:id w:val="-96882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AAE700" w14:textId="4A3DDD3F" w:rsidR="007F0425" w:rsidRPr="0001530B" w:rsidRDefault="00821C97" w:rsidP="00821C97">
                <w:pPr>
                  <w:spacing w:line="276" w:lineRule="auto"/>
                  <w:jc w:val="center"/>
                  <w:rPr>
                    <w:rFonts w:ascii="Calibri" w:hAnsi="Calibri" w:cs="Calibri"/>
                    <w:sz w:val="18"/>
                  </w:rPr>
                </w:pPr>
                <w:r w:rsidRPr="0001530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06CBC13" w14:textId="7D98C570" w:rsidR="007F0425" w:rsidRPr="0001530B" w:rsidRDefault="007F0425" w:rsidP="00395BC2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Unterstützung bei der sozialen Teilhabe an gemeinschaftlichen Aktivitäten (Partnerübungen, kooperative Lernformen, Dialog mit Mitschülerinnen, Formen unt</w:t>
            </w:r>
            <w:r w:rsidR="00AF0D84" w:rsidRPr="0001530B">
              <w:rPr>
                <w:rFonts w:ascii="Calibri" w:hAnsi="Calibri" w:cs="Calibri"/>
                <w:sz w:val="20"/>
              </w:rPr>
              <w:t>erstützter Kommunikation, etc.)</w:t>
            </w:r>
          </w:p>
        </w:tc>
      </w:tr>
      <w:tr w:rsidR="007F0425" w:rsidRPr="0001530B" w14:paraId="3D018025" w14:textId="77777777" w:rsidTr="00C40C4B">
        <w:sdt>
          <w:sdtPr>
            <w:rPr>
              <w:rFonts w:ascii="Calibri" w:hAnsi="Calibri" w:cs="Calibri"/>
              <w:sz w:val="18"/>
            </w:rPr>
            <w:id w:val="-143474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C86F7A" w14:textId="5D0EC3C9" w:rsidR="007F0425" w:rsidRPr="0001530B" w:rsidRDefault="00821C97" w:rsidP="00821C97">
                <w:pPr>
                  <w:spacing w:line="276" w:lineRule="auto"/>
                  <w:jc w:val="center"/>
                  <w:rPr>
                    <w:rFonts w:ascii="Calibri" w:hAnsi="Calibri" w:cs="Calibri"/>
                    <w:sz w:val="18"/>
                  </w:rPr>
                </w:pPr>
                <w:r w:rsidRPr="0001530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331150D" w14:textId="783B312B" w:rsidR="007F0425" w:rsidRPr="0001530B" w:rsidRDefault="00CD3AFF" w:rsidP="00395BC2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 xml:space="preserve">Unterstützung </w:t>
            </w:r>
            <w:r w:rsidR="007F0425" w:rsidRPr="0001530B">
              <w:rPr>
                <w:rFonts w:ascii="Calibri" w:hAnsi="Calibri" w:cs="Calibri"/>
                <w:sz w:val="20"/>
              </w:rPr>
              <w:t>bei der Verrichtung praktischer Alltagstätig</w:t>
            </w:r>
            <w:r w:rsidR="00C22176">
              <w:rPr>
                <w:rFonts w:ascii="Calibri" w:hAnsi="Calibri" w:cs="Calibri"/>
                <w:sz w:val="20"/>
              </w:rPr>
              <w:t xml:space="preserve">keiten (bei der Bereitstellung </w:t>
            </w:r>
            <w:r w:rsidR="007F0425" w:rsidRPr="0001530B">
              <w:rPr>
                <w:rFonts w:ascii="Calibri" w:hAnsi="Calibri" w:cs="Calibri"/>
                <w:sz w:val="20"/>
              </w:rPr>
              <w:t>und Organisation von Lehr- und Lernmitteln, beim Ein-, Aus- und Wegräumen von Heften, Sc</w:t>
            </w:r>
            <w:r w:rsidR="00AF0D84" w:rsidRPr="0001530B">
              <w:rPr>
                <w:rFonts w:ascii="Calibri" w:hAnsi="Calibri" w:cs="Calibri"/>
                <w:sz w:val="20"/>
              </w:rPr>
              <w:t>hreib- und Malutensilien, etc.)</w:t>
            </w:r>
          </w:p>
        </w:tc>
      </w:tr>
      <w:tr w:rsidR="007F0425" w:rsidRPr="0001530B" w14:paraId="52B0FBBD" w14:textId="77777777" w:rsidTr="00C40C4B">
        <w:sdt>
          <w:sdtPr>
            <w:rPr>
              <w:rFonts w:ascii="Calibri" w:hAnsi="Calibri" w:cs="Calibri"/>
              <w:sz w:val="18"/>
            </w:rPr>
            <w:id w:val="194264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9DDEFC" w14:textId="5DCB0B6A" w:rsidR="007F0425" w:rsidRPr="0001530B" w:rsidRDefault="00821C97" w:rsidP="00821C97">
                <w:pPr>
                  <w:spacing w:line="276" w:lineRule="auto"/>
                  <w:jc w:val="center"/>
                  <w:rPr>
                    <w:rFonts w:ascii="Calibri" w:hAnsi="Calibri" w:cs="Calibri"/>
                    <w:sz w:val="18"/>
                  </w:rPr>
                </w:pPr>
                <w:r w:rsidRPr="0001530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C8057B1" w14:textId="629A2420" w:rsidR="007F0425" w:rsidRPr="0001530B" w:rsidRDefault="007F0425" w:rsidP="00395BC2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Unterstützung</w:t>
            </w:r>
            <w:r w:rsidR="00CD3AFF" w:rsidRPr="0001530B">
              <w:rPr>
                <w:rFonts w:ascii="Calibri" w:hAnsi="Calibri" w:cs="Calibri"/>
                <w:sz w:val="20"/>
              </w:rPr>
              <w:t xml:space="preserve"> bei der Verrichtung</w:t>
            </w:r>
            <w:r w:rsidRPr="0001530B">
              <w:rPr>
                <w:rFonts w:ascii="Calibri" w:hAnsi="Calibri" w:cs="Calibri"/>
                <w:sz w:val="20"/>
              </w:rPr>
              <w:t xml:space="preserve"> praktischer schulischer Aufgabenstellungen (z.B.  im Werk- und Zeichenunterricht beim Basteln, Schneiden, Kleben, Sortieren, etc.)</w:t>
            </w:r>
          </w:p>
        </w:tc>
      </w:tr>
      <w:tr w:rsidR="007F0425" w:rsidRPr="0001530B" w14:paraId="00E4C4EE" w14:textId="77777777" w:rsidTr="00C40C4B">
        <w:sdt>
          <w:sdtPr>
            <w:rPr>
              <w:rFonts w:ascii="Calibri" w:hAnsi="Calibri" w:cs="Calibri"/>
              <w:sz w:val="18"/>
            </w:rPr>
            <w:id w:val="135076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B664B7" w14:textId="2A0DB865" w:rsidR="007F0425" w:rsidRPr="0001530B" w:rsidRDefault="00821C97" w:rsidP="00821C97">
                <w:pPr>
                  <w:spacing w:line="276" w:lineRule="auto"/>
                  <w:jc w:val="center"/>
                  <w:rPr>
                    <w:rFonts w:ascii="Calibri" w:hAnsi="Calibri" w:cs="Calibri"/>
                    <w:sz w:val="18"/>
                  </w:rPr>
                </w:pPr>
                <w:r w:rsidRPr="0001530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2429F43" w14:textId="3371CDCE" w:rsidR="007F0425" w:rsidRPr="0001530B" w:rsidRDefault="007F0425" w:rsidP="00395BC2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Unterstützung beim Aufrechterhalte</w:t>
            </w:r>
            <w:r w:rsidR="00AF0D84" w:rsidRPr="0001530B">
              <w:rPr>
                <w:rFonts w:ascii="Calibri" w:hAnsi="Calibri" w:cs="Calibri"/>
                <w:sz w:val="20"/>
              </w:rPr>
              <w:t>n von Motivation und Lernfreude</w:t>
            </w:r>
          </w:p>
        </w:tc>
      </w:tr>
      <w:tr w:rsidR="007F0425" w:rsidRPr="0001530B" w14:paraId="0D82DB77" w14:textId="77777777" w:rsidTr="00C40C4B">
        <w:sdt>
          <w:sdtPr>
            <w:rPr>
              <w:rFonts w:ascii="Calibri" w:hAnsi="Calibri" w:cs="Calibri"/>
              <w:sz w:val="18"/>
            </w:rPr>
            <w:id w:val="112003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638E0A" w14:textId="536095F1" w:rsidR="007F0425" w:rsidRPr="0001530B" w:rsidRDefault="00821C97" w:rsidP="00821C97">
                <w:pPr>
                  <w:spacing w:line="276" w:lineRule="auto"/>
                  <w:jc w:val="center"/>
                  <w:rPr>
                    <w:rFonts w:ascii="Calibri" w:hAnsi="Calibri" w:cs="Calibri"/>
                    <w:sz w:val="18"/>
                  </w:rPr>
                </w:pPr>
                <w:r w:rsidRPr="0001530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D4CFC95" w14:textId="09380C34" w:rsidR="007F0425" w:rsidRPr="0001530B" w:rsidRDefault="007F0425" w:rsidP="00395BC2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Unterstützung bei der Konfliktvermeidung</w:t>
            </w:r>
          </w:p>
        </w:tc>
      </w:tr>
      <w:tr w:rsidR="007F0425" w:rsidRPr="0001530B" w14:paraId="41397C03" w14:textId="77777777" w:rsidTr="00C40C4B">
        <w:sdt>
          <w:sdtPr>
            <w:rPr>
              <w:rFonts w:ascii="Calibri" w:hAnsi="Calibri" w:cs="Calibri"/>
              <w:sz w:val="18"/>
            </w:rPr>
            <w:id w:val="8080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2A171B" w14:textId="6D00A5EF" w:rsidR="007F0425" w:rsidRPr="0001530B" w:rsidRDefault="00821C97" w:rsidP="00821C97">
                <w:pPr>
                  <w:spacing w:line="276" w:lineRule="auto"/>
                  <w:jc w:val="center"/>
                  <w:rPr>
                    <w:rFonts w:ascii="Calibri" w:hAnsi="Calibri" w:cs="Calibri"/>
                    <w:sz w:val="18"/>
                  </w:rPr>
                </w:pPr>
                <w:r w:rsidRPr="0001530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9C54D77" w14:textId="7FC31F8C" w:rsidR="007F0425" w:rsidRPr="0001530B" w:rsidRDefault="007F0425" w:rsidP="00395BC2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Unterstützung und Beaufsichtigung bei eventuell auftretenden gesundheitlichen Problemen nach ärztlicher Anleitung bzw. Unterweisung und unter Beachtung der</w:t>
            </w:r>
            <w:r w:rsidR="00AF0D84" w:rsidRPr="0001530B">
              <w:rPr>
                <w:rFonts w:ascii="Calibri" w:hAnsi="Calibri" w:cs="Calibri"/>
                <w:sz w:val="20"/>
              </w:rPr>
              <w:t xml:space="preserve"> gesetzlichen Rahmenbedingungen</w:t>
            </w:r>
          </w:p>
        </w:tc>
      </w:tr>
      <w:tr w:rsidR="007F0425" w:rsidRPr="0001530B" w14:paraId="73295CB9" w14:textId="77777777" w:rsidTr="00C40C4B">
        <w:sdt>
          <w:sdtPr>
            <w:rPr>
              <w:rFonts w:ascii="Calibri" w:hAnsi="Calibri" w:cs="Calibri"/>
              <w:sz w:val="18"/>
            </w:rPr>
            <w:id w:val="-16989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575841" w14:textId="369648F5" w:rsidR="007F0425" w:rsidRPr="0001530B" w:rsidRDefault="00821C97" w:rsidP="00821C97">
                <w:pPr>
                  <w:spacing w:line="276" w:lineRule="auto"/>
                  <w:jc w:val="center"/>
                  <w:rPr>
                    <w:rFonts w:ascii="Calibri" w:hAnsi="Calibri" w:cs="Calibri"/>
                    <w:sz w:val="18"/>
                  </w:rPr>
                </w:pPr>
                <w:r w:rsidRPr="0001530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2E1954D" w14:textId="7E4598F4" w:rsidR="007F0425" w:rsidRPr="0001530B" w:rsidRDefault="009928ED" w:rsidP="00395BC2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 xml:space="preserve">Durchführung von Tätigkeiten nach fachlicher </w:t>
            </w:r>
            <w:r w:rsidR="007F0425" w:rsidRPr="0001530B">
              <w:rPr>
                <w:rFonts w:ascii="Calibri" w:hAnsi="Calibri" w:cs="Calibri"/>
                <w:sz w:val="20"/>
              </w:rPr>
              <w:t>Anl</w:t>
            </w:r>
            <w:r w:rsidRPr="0001530B">
              <w:rPr>
                <w:rFonts w:ascii="Calibri" w:hAnsi="Calibri" w:cs="Calibri"/>
                <w:sz w:val="20"/>
              </w:rPr>
              <w:t xml:space="preserve">eitung durch Lehrpersonen </w:t>
            </w:r>
            <w:r w:rsidR="009E37DE">
              <w:rPr>
                <w:rFonts w:ascii="Calibri" w:hAnsi="Calibri" w:cs="Calibri"/>
                <w:sz w:val="20"/>
              </w:rPr>
              <w:t>oder Therapeutinnen</w:t>
            </w:r>
            <w:r w:rsidR="00254B8A" w:rsidRPr="0001530B">
              <w:rPr>
                <w:rFonts w:ascii="Calibri" w:hAnsi="Calibri" w:cs="Calibri"/>
                <w:sz w:val="20"/>
              </w:rPr>
              <w:t xml:space="preserve">                                       </w:t>
            </w:r>
            <w:r w:rsidR="007F0425" w:rsidRPr="0001530B">
              <w:rPr>
                <w:rFonts w:ascii="Calibri" w:hAnsi="Calibri" w:cs="Calibri"/>
                <w:sz w:val="20"/>
              </w:rPr>
              <w:t>(z.B. Konzentrationstrainings, Bewegungstrain</w:t>
            </w:r>
            <w:r w:rsidR="00AF0D84" w:rsidRPr="0001530B">
              <w:rPr>
                <w:rFonts w:ascii="Calibri" w:hAnsi="Calibri" w:cs="Calibri"/>
                <w:sz w:val="20"/>
              </w:rPr>
              <w:t>ings, lebenspraktische Übungen)</w:t>
            </w:r>
          </w:p>
        </w:tc>
      </w:tr>
      <w:tr w:rsidR="007F0425" w:rsidRPr="0001530B" w14:paraId="58B6970D" w14:textId="77777777" w:rsidTr="00C40C4B">
        <w:sdt>
          <w:sdtPr>
            <w:rPr>
              <w:rFonts w:ascii="Calibri" w:hAnsi="Calibri" w:cs="Calibri"/>
              <w:sz w:val="18"/>
            </w:rPr>
            <w:id w:val="66298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D7166D" w14:textId="646FF969" w:rsidR="007F0425" w:rsidRPr="0001530B" w:rsidRDefault="00821C97" w:rsidP="00821C97">
                <w:pPr>
                  <w:spacing w:line="276" w:lineRule="auto"/>
                  <w:jc w:val="center"/>
                  <w:rPr>
                    <w:rFonts w:ascii="Calibri" w:hAnsi="Calibri" w:cs="Calibri"/>
                    <w:sz w:val="18"/>
                  </w:rPr>
                </w:pPr>
                <w:r w:rsidRPr="0001530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A8418C2" w14:textId="65CD71FC" w:rsidR="007F0425" w:rsidRPr="0001530B" w:rsidRDefault="007F0425" w:rsidP="00395BC2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Begleitung bei Schulveranstal</w:t>
            </w:r>
            <w:r w:rsidR="00AF0D84" w:rsidRPr="0001530B">
              <w:rPr>
                <w:rFonts w:ascii="Calibri" w:hAnsi="Calibri" w:cs="Calibri"/>
                <w:sz w:val="20"/>
              </w:rPr>
              <w:t>tungen, Lehrausgängen, Praktika</w:t>
            </w:r>
          </w:p>
        </w:tc>
      </w:tr>
      <w:tr w:rsidR="007F0425" w:rsidRPr="0001530B" w14:paraId="351D454B" w14:textId="77777777" w:rsidTr="00C40C4B">
        <w:sdt>
          <w:sdtPr>
            <w:rPr>
              <w:rFonts w:ascii="Calibri" w:hAnsi="Calibri" w:cs="Calibri"/>
              <w:sz w:val="18"/>
            </w:rPr>
            <w:id w:val="-95864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CDBFFC" w14:textId="6070514A" w:rsidR="007F0425" w:rsidRPr="0001530B" w:rsidRDefault="007451BA" w:rsidP="00821C97">
                <w:pPr>
                  <w:spacing w:line="276" w:lineRule="auto"/>
                  <w:jc w:val="center"/>
                  <w:rPr>
                    <w:rFonts w:ascii="Calibri" w:hAnsi="Calibri" w:cs="Calibri"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34B26D3" w14:textId="52240ED4" w:rsidR="007F0425" w:rsidRPr="0001530B" w:rsidRDefault="009928ED" w:rsidP="00395BC2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 xml:space="preserve">Teilnahme an Besprechungen (z.B. </w:t>
            </w:r>
            <w:r w:rsidR="007F0425" w:rsidRPr="0001530B">
              <w:rPr>
                <w:rFonts w:ascii="Calibri" w:hAnsi="Calibri" w:cs="Calibri"/>
                <w:sz w:val="20"/>
              </w:rPr>
              <w:t xml:space="preserve">zur </w:t>
            </w:r>
            <w:r w:rsidR="00CD3AFF" w:rsidRPr="0001530B">
              <w:rPr>
                <w:rFonts w:ascii="Calibri" w:hAnsi="Calibri" w:cs="Calibri"/>
                <w:sz w:val="20"/>
              </w:rPr>
              <w:t xml:space="preserve">Planung </w:t>
            </w:r>
            <w:r w:rsidR="007F0425" w:rsidRPr="0001530B">
              <w:rPr>
                <w:rFonts w:ascii="Calibri" w:hAnsi="Calibri" w:cs="Calibri"/>
                <w:sz w:val="20"/>
              </w:rPr>
              <w:t>mit</w:t>
            </w:r>
            <w:r w:rsidRPr="0001530B">
              <w:rPr>
                <w:rFonts w:ascii="Calibri" w:hAnsi="Calibri" w:cs="Calibri"/>
                <w:sz w:val="20"/>
              </w:rPr>
              <w:t xml:space="preserve"> Lehrpersonen, mit </w:t>
            </w:r>
            <w:r w:rsidR="007F0425" w:rsidRPr="0001530B">
              <w:rPr>
                <w:rFonts w:ascii="Calibri" w:hAnsi="Calibri" w:cs="Calibri"/>
                <w:sz w:val="20"/>
              </w:rPr>
              <w:t xml:space="preserve">außerschulischen Unterstützerinnen, </w:t>
            </w:r>
            <w:r w:rsidR="00AF0D84" w:rsidRPr="0001530B">
              <w:rPr>
                <w:rFonts w:ascii="Calibri" w:hAnsi="Calibri" w:cs="Calibri"/>
                <w:sz w:val="20"/>
              </w:rPr>
              <w:t>Erziehungsberechtigten, etc.)</w:t>
            </w:r>
          </w:p>
        </w:tc>
      </w:tr>
    </w:tbl>
    <w:p w14:paraId="3EF82384" w14:textId="77777777" w:rsidR="00E422FF" w:rsidRPr="0001530B" w:rsidRDefault="00E422FF" w:rsidP="009928ED">
      <w:pPr>
        <w:spacing w:after="0" w:line="276" w:lineRule="auto"/>
        <w:rPr>
          <w:rFonts w:ascii="Calibri" w:hAnsi="Calibri" w:cs="Calibri"/>
          <w:sz w:val="20"/>
        </w:rPr>
      </w:pPr>
    </w:p>
    <w:p w14:paraId="50774D8D" w14:textId="77777777" w:rsidR="000B4EFA" w:rsidRPr="0001530B" w:rsidRDefault="000B4EFA" w:rsidP="009928ED">
      <w:pPr>
        <w:spacing w:after="0" w:line="276" w:lineRule="auto"/>
        <w:rPr>
          <w:rFonts w:ascii="Calibri" w:hAnsi="Calibri" w:cs="Calibri"/>
          <w:sz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2022FE" w:rsidRPr="0001530B" w14:paraId="394A17A9" w14:textId="77777777" w:rsidTr="00704D57">
        <w:tc>
          <w:tcPr>
            <w:tcW w:w="10206" w:type="dxa"/>
          </w:tcPr>
          <w:p w14:paraId="50F1DFEF" w14:textId="77777777" w:rsidR="002022FE" w:rsidRPr="0001530B" w:rsidRDefault="002022FE" w:rsidP="000B4EFA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1530B">
              <w:rPr>
                <w:rFonts w:ascii="Calibri" w:hAnsi="Calibri" w:cs="Calibri"/>
                <w:sz w:val="20"/>
              </w:rPr>
              <w:t>Anmerkungen:</w:t>
            </w:r>
          </w:p>
          <w:p w14:paraId="4C63A7D4" w14:textId="386E0446" w:rsidR="008F38EC" w:rsidRPr="0001530B" w:rsidRDefault="008F38EC" w:rsidP="000B4EFA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  <w:p w14:paraId="6FA6CF50" w14:textId="587257B2" w:rsidR="008B7256" w:rsidRDefault="008B7256" w:rsidP="000B4EFA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  <w:p w14:paraId="359B2301" w14:textId="5400A857" w:rsidR="000E7614" w:rsidRDefault="000E7614" w:rsidP="000B4EFA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  <w:p w14:paraId="3846F2B7" w14:textId="77777777" w:rsidR="000E7614" w:rsidRPr="0001530B" w:rsidRDefault="000E7614" w:rsidP="000B4EFA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  <w:p w14:paraId="0BE708D2" w14:textId="688B8B16" w:rsidR="008F38EC" w:rsidRPr="0001530B" w:rsidRDefault="008F38EC" w:rsidP="000B4EFA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4051F70E" w14:textId="68A596FE" w:rsidR="00864B12" w:rsidRDefault="00864B12" w:rsidP="00864B12">
      <w:pPr>
        <w:spacing w:after="0" w:line="276" w:lineRule="auto"/>
        <w:rPr>
          <w:rFonts w:ascii="Calibri" w:hAnsi="Calibri" w:cs="Calibri"/>
          <w:sz w:val="20"/>
        </w:rPr>
      </w:pPr>
      <w:bookmarkStart w:id="0" w:name="_GoBack"/>
      <w:bookmarkEnd w:id="0"/>
    </w:p>
    <w:p w14:paraId="55E543A4" w14:textId="2F974280" w:rsidR="00D24B0B" w:rsidRDefault="00D24B0B" w:rsidP="00864B12">
      <w:pPr>
        <w:spacing w:after="0" w:line="276" w:lineRule="auto"/>
        <w:rPr>
          <w:rFonts w:ascii="Calibri" w:hAnsi="Calibri" w:cs="Calibri"/>
          <w:sz w:val="20"/>
        </w:rPr>
      </w:pPr>
    </w:p>
    <w:p w14:paraId="208CAD08" w14:textId="50819777" w:rsidR="00821C97" w:rsidRPr="0001530B" w:rsidRDefault="00821C97" w:rsidP="00D24B0B">
      <w:pPr>
        <w:keepLines/>
        <w:widowControl w:val="0"/>
        <w:spacing w:after="0" w:line="276" w:lineRule="auto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</w:rPr>
        <w:t>Mit freundlichen Grüßen</w:t>
      </w:r>
    </w:p>
    <w:p w14:paraId="4FD6C813" w14:textId="77777777" w:rsidR="00821C97" w:rsidRPr="0001530B" w:rsidRDefault="00821C97" w:rsidP="00D24B0B">
      <w:pPr>
        <w:widowControl w:val="0"/>
        <w:spacing w:after="0" w:line="276" w:lineRule="auto"/>
        <w:rPr>
          <w:rFonts w:ascii="Calibri" w:hAnsi="Calibri" w:cs="Calibri"/>
          <w:sz w:val="20"/>
        </w:rPr>
      </w:pPr>
    </w:p>
    <w:p w14:paraId="7DC65545" w14:textId="77777777" w:rsidR="00821C97" w:rsidRPr="0001530B" w:rsidRDefault="00821C97" w:rsidP="00D24B0B">
      <w:pPr>
        <w:widowControl w:val="0"/>
        <w:spacing w:after="0" w:line="276" w:lineRule="auto"/>
        <w:rPr>
          <w:rFonts w:ascii="Calibri" w:hAnsi="Calibri" w:cs="Calibri"/>
          <w:sz w:val="20"/>
        </w:rPr>
      </w:pPr>
    </w:p>
    <w:p w14:paraId="3CC22623" w14:textId="77777777" w:rsidR="00821C97" w:rsidRPr="0001530B" w:rsidRDefault="00821C97" w:rsidP="00D24B0B">
      <w:pPr>
        <w:widowControl w:val="0"/>
        <w:spacing w:after="0" w:line="276" w:lineRule="auto"/>
        <w:rPr>
          <w:rFonts w:ascii="Calibri" w:hAnsi="Calibri" w:cs="Calibri"/>
          <w:sz w:val="20"/>
        </w:rPr>
      </w:pPr>
    </w:p>
    <w:p w14:paraId="7F3DE01B" w14:textId="77777777" w:rsidR="00821C97" w:rsidRPr="0001530B" w:rsidRDefault="00821C97" w:rsidP="00D24B0B">
      <w:pPr>
        <w:widowControl w:val="0"/>
        <w:spacing w:after="0" w:line="276" w:lineRule="auto"/>
        <w:rPr>
          <w:rFonts w:ascii="Calibri" w:hAnsi="Calibri" w:cs="Calibri"/>
          <w:sz w:val="20"/>
        </w:rPr>
      </w:pPr>
    </w:p>
    <w:p w14:paraId="03CB7262" w14:textId="77777777" w:rsidR="00821C97" w:rsidRPr="0001530B" w:rsidRDefault="00821C97" w:rsidP="00D24B0B">
      <w:pPr>
        <w:widowControl w:val="0"/>
        <w:spacing w:after="0" w:line="276" w:lineRule="auto"/>
        <w:rPr>
          <w:rFonts w:ascii="Calibri" w:hAnsi="Calibri" w:cs="Calibri"/>
          <w:sz w:val="20"/>
        </w:rPr>
      </w:pPr>
    </w:p>
    <w:p w14:paraId="2EEFD5C5" w14:textId="77777777" w:rsidR="00821C97" w:rsidRPr="0001530B" w:rsidRDefault="00821C97" w:rsidP="00D24B0B">
      <w:pPr>
        <w:widowControl w:val="0"/>
        <w:spacing w:after="0" w:line="276" w:lineRule="auto"/>
        <w:rPr>
          <w:rFonts w:ascii="Calibri" w:hAnsi="Calibri" w:cs="Calibri"/>
          <w:sz w:val="20"/>
        </w:rPr>
      </w:pPr>
    </w:p>
    <w:p w14:paraId="44217D1F" w14:textId="3EC8A650" w:rsidR="00841793" w:rsidRPr="0001530B" w:rsidRDefault="00841793" w:rsidP="00D24B0B">
      <w:pPr>
        <w:widowControl w:val="0"/>
        <w:spacing w:after="0" w:line="276" w:lineRule="auto"/>
        <w:rPr>
          <w:rFonts w:ascii="Calibri" w:hAnsi="Calibri" w:cs="Calibri"/>
          <w:sz w:val="20"/>
        </w:rPr>
      </w:pPr>
    </w:p>
    <w:p w14:paraId="185850E6" w14:textId="77777777" w:rsidR="00821C97" w:rsidRPr="0001530B" w:rsidRDefault="00821C97" w:rsidP="00D24B0B">
      <w:pPr>
        <w:widowControl w:val="0"/>
        <w:spacing w:after="0" w:line="276" w:lineRule="auto"/>
        <w:rPr>
          <w:rFonts w:ascii="Calibri" w:hAnsi="Calibri" w:cs="Calibri"/>
          <w:sz w:val="20"/>
        </w:rPr>
      </w:pPr>
      <w:r w:rsidRPr="0001530B">
        <w:rPr>
          <w:rFonts w:ascii="Calibri" w:hAnsi="Calibri" w:cs="Calibri"/>
          <w:sz w:val="20"/>
        </w:rPr>
        <w:t>__________________________________</w:t>
      </w:r>
    </w:p>
    <w:p w14:paraId="41C76AF9" w14:textId="4E0BD2AE" w:rsidR="00E315EE" w:rsidRPr="009E37DE" w:rsidRDefault="00821C97" w:rsidP="00D24B0B">
      <w:pPr>
        <w:widowControl w:val="0"/>
        <w:spacing w:after="0" w:line="276" w:lineRule="auto"/>
        <w:rPr>
          <w:rFonts w:ascii="Calibri" w:hAnsi="Calibri" w:cs="Calibri"/>
          <w:sz w:val="16"/>
        </w:rPr>
      </w:pPr>
      <w:r w:rsidRPr="0001530B">
        <w:rPr>
          <w:rFonts w:ascii="Calibri" w:hAnsi="Calibri" w:cs="Calibri"/>
          <w:sz w:val="16"/>
        </w:rPr>
        <w:t>Stempel / Unterschrift</w:t>
      </w:r>
    </w:p>
    <w:sectPr w:rsidR="00E315EE" w:rsidRPr="009E37DE" w:rsidSect="00821C97">
      <w:footerReference w:type="default" r:id="rId11"/>
      <w:footerReference w:type="first" r:id="rId12"/>
      <w:pgSz w:w="11900" w:h="16840" w:code="9"/>
      <w:pgMar w:top="709" w:right="851" w:bottom="1134" w:left="851" w:header="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80132" w14:textId="77777777" w:rsidR="00FC6DC5" w:rsidRDefault="00FC6DC5">
      <w:pPr>
        <w:spacing w:after="0" w:line="240" w:lineRule="auto"/>
      </w:pPr>
      <w:r>
        <w:separator/>
      </w:r>
    </w:p>
  </w:endnote>
  <w:endnote w:type="continuationSeparator" w:id="0">
    <w:p w14:paraId="375D101D" w14:textId="77777777" w:rsidR="00FC6DC5" w:rsidRDefault="00FC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7A5819C5-08ED-4F17-B328-3BF191142380}"/>
    <w:embedBold r:id="rId2" w:fontKey="{C24EADE6-77D5-488C-A82A-67802379F723}"/>
    <w:embedItalic r:id="rId3" w:fontKey="{195CB251-DF17-4444-9372-B751CA67D4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E10158E-ADE6-466F-8172-67FF0CD023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219E360-7C4C-4254-A442-360463F7EF0E}"/>
    <w:embedBold r:id="rId6" w:fontKey="{2CEBEE20-58C0-4E0B-BD3C-EE5868E3D032}"/>
    <w:embedItalic r:id="rId7" w:fontKey="{C68BD91C-86B4-4137-8752-E4D52D93C4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5D368018-D379-467D-91C6-AEEA43EC2DF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E97EF27A-C012-402C-9B1A-1BAAF57D63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152619"/>
      <w:docPartObj>
        <w:docPartGallery w:val="Page Numbers (Bottom of Page)"/>
        <w:docPartUnique/>
      </w:docPartObj>
    </w:sdtPr>
    <w:sdtEndPr/>
    <w:sdtContent>
      <w:p w14:paraId="3406A53C" w14:textId="12839584" w:rsidR="00821C97" w:rsidRDefault="00821C97" w:rsidP="00821C97">
        <w:pPr>
          <w:pStyle w:val="Fuzeile"/>
          <w:ind w:left="1416" w:firstLine="7788"/>
          <w:jc w:val="center"/>
        </w:pPr>
        <w:r>
          <w:t xml:space="preserve">Seite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7451BA" w:rsidRPr="007451BA">
          <w:rPr>
            <w:noProof/>
            <w:lang w:val="de-DE"/>
          </w:rPr>
          <w:t>3</w:t>
        </w:r>
        <w:r>
          <w:fldChar w:fldCharType="end"/>
        </w:r>
      </w:p>
    </w:sdtContent>
  </w:sdt>
  <w:p w14:paraId="6F81C55F" w14:textId="77777777" w:rsidR="00821C97" w:rsidRDefault="00821C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9C75B" w14:textId="23CC4586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F67EFB">
      <w:rPr>
        <w:rFonts w:ascii="Corbel" w:eastAsia="Times New Roman" w:hAnsi="Corbel" w:cs="Times New Roman"/>
        <w:noProof/>
        <w:sz w:val="16"/>
        <w:szCs w:val="15"/>
      </w:rPr>
      <w:t>3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0DA7" w14:textId="77777777" w:rsidR="00FC6DC5" w:rsidRDefault="00FC6DC5">
      <w:pPr>
        <w:spacing w:after="0" w:line="240" w:lineRule="auto"/>
      </w:pPr>
      <w:r>
        <w:separator/>
      </w:r>
    </w:p>
  </w:footnote>
  <w:footnote w:type="continuationSeparator" w:id="0">
    <w:p w14:paraId="4C0D5A37" w14:textId="77777777" w:rsidR="00FC6DC5" w:rsidRDefault="00FC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45"/>
    <w:rsid w:val="00001A75"/>
    <w:rsid w:val="0000588B"/>
    <w:rsid w:val="000066E3"/>
    <w:rsid w:val="000074F2"/>
    <w:rsid w:val="00010512"/>
    <w:rsid w:val="00012163"/>
    <w:rsid w:val="000121D2"/>
    <w:rsid w:val="00012E9C"/>
    <w:rsid w:val="0001530B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6695F"/>
    <w:rsid w:val="00073288"/>
    <w:rsid w:val="000743D2"/>
    <w:rsid w:val="00074EF0"/>
    <w:rsid w:val="000801ED"/>
    <w:rsid w:val="00082363"/>
    <w:rsid w:val="0008589F"/>
    <w:rsid w:val="000A05D6"/>
    <w:rsid w:val="000A1244"/>
    <w:rsid w:val="000A6098"/>
    <w:rsid w:val="000B4EFA"/>
    <w:rsid w:val="000B790A"/>
    <w:rsid w:val="000B7E84"/>
    <w:rsid w:val="000C2D7C"/>
    <w:rsid w:val="000C2DE1"/>
    <w:rsid w:val="000C393D"/>
    <w:rsid w:val="000D0DDF"/>
    <w:rsid w:val="000D4754"/>
    <w:rsid w:val="000D5488"/>
    <w:rsid w:val="000E105E"/>
    <w:rsid w:val="000E2BFF"/>
    <w:rsid w:val="000E3BD4"/>
    <w:rsid w:val="000E3F0A"/>
    <w:rsid w:val="000E7614"/>
    <w:rsid w:val="000F16DD"/>
    <w:rsid w:val="000F1ACA"/>
    <w:rsid w:val="000F1DC8"/>
    <w:rsid w:val="000F2268"/>
    <w:rsid w:val="000F36F6"/>
    <w:rsid w:val="000F3AFB"/>
    <w:rsid w:val="000F4620"/>
    <w:rsid w:val="000F580A"/>
    <w:rsid w:val="000F5C2D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508D1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4896"/>
    <w:rsid w:val="00196AEC"/>
    <w:rsid w:val="001A0A44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D5F58"/>
    <w:rsid w:val="001E1434"/>
    <w:rsid w:val="001E42DC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22FE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0899"/>
    <w:rsid w:val="002518FB"/>
    <w:rsid w:val="00252286"/>
    <w:rsid w:val="002523A8"/>
    <w:rsid w:val="00254928"/>
    <w:rsid w:val="00254B8A"/>
    <w:rsid w:val="00256FD3"/>
    <w:rsid w:val="00264BA7"/>
    <w:rsid w:val="00266DFD"/>
    <w:rsid w:val="00271DF0"/>
    <w:rsid w:val="002747DF"/>
    <w:rsid w:val="00275FC5"/>
    <w:rsid w:val="002843F2"/>
    <w:rsid w:val="00286FF3"/>
    <w:rsid w:val="00293BE0"/>
    <w:rsid w:val="002A0E98"/>
    <w:rsid w:val="002A1393"/>
    <w:rsid w:val="002A2EA2"/>
    <w:rsid w:val="002A4D61"/>
    <w:rsid w:val="002B0932"/>
    <w:rsid w:val="002B32A1"/>
    <w:rsid w:val="002B3AFF"/>
    <w:rsid w:val="002B40F3"/>
    <w:rsid w:val="002B56E9"/>
    <w:rsid w:val="002B66BD"/>
    <w:rsid w:val="002C4870"/>
    <w:rsid w:val="002C5B9F"/>
    <w:rsid w:val="002C69C2"/>
    <w:rsid w:val="002C732D"/>
    <w:rsid w:val="002D56D7"/>
    <w:rsid w:val="002D67CD"/>
    <w:rsid w:val="002D68BF"/>
    <w:rsid w:val="002E0C7C"/>
    <w:rsid w:val="002E626A"/>
    <w:rsid w:val="002E7389"/>
    <w:rsid w:val="002E7E47"/>
    <w:rsid w:val="002F35BC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C6"/>
    <w:rsid w:val="003518E7"/>
    <w:rsid w:val="003529BF"/>
    <w:rsid w:val="00354E81"/>
    <w:rsid w:val="00355793"/>
    <w:rsid w:val="003567F2"/>
    <w:rsid w:val="00361913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77BF2"/>
    <w:rsid w:val="00380F63"/>
    <w:rsid w:val="00381207"/>
    <w:rsid w:val="00381224"/>
    <w:rsid w:val="0038210E"/>
    <w:rsid w:val="00382A51"/>
    <w:rsid w:val="00382B38"/>
    <w:rsid w:val="00383128"/>
    <w:rsid w:val="00386282"/>
    <w:rsid w:val="0038717B"/>
    <w:rsid w:val="00387DC9"/>
    <w:rsid w:val="00390167"/>
    <w:rsid w:val="0039258C"/>
    <w:rsid w:val="003927BF"/>
    <w:rsid w:val="00394286"/>
    <w:rsid w:val="00395BC2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49BC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5BE"/>
    <w:rsid w:val="00403EAB"/>
    <w:rsid w:val="004045F5"/>
    <w:rsid w:val="00406359"/>
    <w:rsid w:val="0041087D"/>
    <w:rsid w:val="00410AFA"/>
    <w:rsid w:val="004126DA"/>
    <w:rsid w:val="00412AAC"/>
    <w:rsid w:val="00417328"/>
    <w:rsid w:val="00425565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2F07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A3E"/>
    <w:rsid w:val="005A3EB3"/>
    <w:rsid w:val="005A4560"/>
    <w:rsid w:val="005A4C1D"/>
    <w:rsid w:val="005B1D70"/>
    <w:rsid w:val="005B5016"/>
    <w:rsid w:val="005B510D"/>
    <w:rsid w:val="005C134B"/>
    <w:rsid w:val="005C2308"/>
    <w:rsid w:val="005C2C9B"/>
    <w:rsid w:val="005C4561"/>
    <w:rsid w:val="005C45A7"/>
    <w:rsid w:val="005C466F"/>
    <w:rsid w:val="005C5636"/>
    <w:rsid w:val="005C5814"/>
    <w:rsid w:val="005C5863"/>
    <w:rsid w:val="005C6B61"/>
    <w:rsid w:val="005D1D40"/>
    <w:rsid w:val="005D2E78"/>
    <w:rsid w:val="005D5C26"/>
    <w:rsid w:val="005E2CF1"/>
    <w:rsid w:val="005E3DF7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6EE"/>
    <w:rsid w:val="00634FC6"/>
    <w:rsid w:val="00640BD1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005"/>
    <w:rsid w:val="006A0D38"/>
    <w:rsid w:val="006A268B"/>
    <w:rsid w:val="006A3D6E"/>
    <w:rsid w:val="006A7062"/>
    <w:rsid w:val="006B3BB7"/>
    <w:rsid w:val="006B40EC"/>
    <w:rsid w:val="006B6D29"/>
    <w:rsid w:val="006C56D7"/>
    <w:rsid w:val="006C67C5"/>
    <w:rsid w:val="006C7CCF"/>
    <w:rsid w:val="006D473D"/>
    <w:rsid w:val="006D52AC"/>
    <w:rsid w:val="006D53DF"/>
    <w:rsid w:val="006D6819"/>
    <w:rsid w:val="006D6B0B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4D57"/>
    <w:rsid w:val="00706271"/>
    <w:rsid w:val="007123E3"/>
    <w:rsid w:val="0071600B"/>
    <w:rsid w:val="00723B22"/>
    <w:rsid w:val="00723C85"/>
    <w:rsid w:val="00724ED7"/>
    <w:rsid w:val="007310D2"/>
    <w:rsid w:val="0074089A"/>
    <w:rsid w:val="007451BA"/>
    <w:rsid w:val="00746986"/>
    <w:rsid w:val="00747545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3355"/>
    <w:rsid w:val="007D351E"/>
    <w:rsid w:val="007D5948"/>
    <w:rsid w:val="007D6BF2"/>
    <w:rsid w:val="007D6F0E"/>
    <w:rsid w:val="007D7905"/>
    <w:rsid w:val="007E5036"/>
    <w:rsid w:val="007F0425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1C97"/>
    <w:rsid w:val="00823D6C"/>
    <w:rsid w:val="0082423E"/>
    <w:rsid w:val="00826A71"/>
    <w:rsid w:val="008316CD"/>
    <w:rsid w:val="0083299F"/>
    <w:rsid w:val="00835B40"/>
    <w:rsid w:val="0083645E"/>
    <w:rsid w:val="008370D0"/>
    <w:rsid w:val="00840B32"/>
    <w:rsid w:val="00841793"/>
    <w:rsid w:val="00845356"/>
    <w:rsid w:val="00845E07"/>
    <w:rsid w:val="00850F3A"/>
    <w:rsid w:val="00851704"/>
    <w:rsid w:val="008527A1"/>
    <w:rsid w:val="008531FD"/>
    <w:rsid w:val="00861EE1"/>
    <w:rsid w:val="0086345F"/>
    <w:rsid w:val="00864B12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B7256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38EC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2BB5"/>
    <w:rsid w:val="00926531"/>
    <w:rsid w:val="00932372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28ED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37DE"/>
    <w:rsid w:val="009E73E3"/>
    <w:rsid w:val="009F23D1"/>
    <w:rsid w:val="009F2BC5"/>
    <w:rsid w:val="009F7634"/>
    <w:rsid w:val="00A01C54"/>
    <w:rsid w:val="00A0534C"/>
    <w:rsid w:val="00A06925"/>
    <w:rsid w:val="00A06CBF"/>
    <w:rsid w:val="00A10F2D"/>
    <w:rsid w:val="00A12F82"/>
    <w:rsid w:val="00A1638D"/>
    <w:rsid w:val="00A200BC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461D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5BC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1C2D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0D84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2176"/>
    <w:rsid w:val="00C256C8"/>
    <w:rsid w:val="00C27FFC"/>
    <w:rsid w:val="00C313A4"/>
    <w:rsid w:val="00C31F58"/>
    <w:rsid w:val="00C320A0"/>
    <w:rsid w:val="00C32FC5"/>
    <w:rsid w:val="00C36E84"/>
    <w:rsid w:val="00C40C4B"/>
    <w:rsid w:val="00C40F8C"/>
    <w:rsid w:val="00C41295"/>
    <w:rsid w:val="00C414AC"/>
    <w:rsid w:val="00C424CD"/>
    <w:rsid w:val="00C444BA"/>
    <w:rsid w:val="00C50B85"/>
    <w:rsid w:val="00C558C2"/>
    <w:rsid w:val="00C55E02"/>
    <w:rsid w:val="00C6108F"/>
    <w:rsid w:val="00C61C4B"/>
    <w:rsid w:val="00C638B6"/>
    <w:rsid w:val="00C64FCB"/>
    <w:rsid w:val="00C673FD"/>
    <w:rsid w:val="00C70C51"/>
    <w:rsid w:val="00C75EC2"/>
    <w:rsid w:val="00C763AA"/>
    <w:rsid w:val="00C76B56"/>
    <w:rsid w:val="00C80A55"/>
    <w:rsid w:val="00C80E4E"/>
    <w:rsid w:val="00C838A9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3AFF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15B7"/>
    <w:rsid w:val="00CF3EA6"/>
    <w:rsid w:val="00CF4036"/>
    <w:rsid w:val="00CF710E"/>
    <w:rsid w:val="00CF71FD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4B0B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1415"/>
    <w:rsid w:val="00D6491E"/>
    <w:rsid w:val="00D667C5"/>
    <w:rsid w:val="00D66B01"/>
    <w:rsid w:val="00D67E7A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64BE"/>
    <w:rsid w:val="00DA7002"/>
    <w:rsid w:val="00DA7433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15EE"/>
    <w:rsid w:val="00E34A90"/>
    <w:rsid w:val="00E36F08"/>
    <w:rsid w:val="00E422FF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0F3C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67EFB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A7D1A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6DC5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E4CD5D"/>
  <w15:docId w15:val="{34B8CE16-1A73-4ED8-BBFD-7CAC9383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integration-tirol.at/dokumente/upload/8bdb9_Richtlinie_Schulassistenz29062018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A0E1E5CE7A4061929AAF4B78B25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F7B58-32CE-4DDE-82D2-8AB818BAC9D3}"/>
      </w:docPartPr>
      <w:docPartBody>
        <w:p w:rsidR="00956FF6" w:rsidRDefault="00E357B1" w:rsidP="00E357B1">
          <w:pPr>
            <w:pStyle w:val="42A0E1E5CE7A4061929AAF4B78B25299"/>
          </w:pPr>
          <w:r w:rsidRPr="00323BB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B1"/>
    <w:rsid w:val="000226EF"/>
    <w:rsid w:val="003F1837"/>
    <w:rsid w:val="005F6765"/>
    <w:rsid w:val="00633762"/>
    <w:rsid w:val="00665D96"/>
    <w:rsid w:val="00740652"/>
    <w:rsid w:val="008F5187"/>
    <w:rsid w:val="009302ED"/>
    <w:rsid w:val="00956FF6"/>
    <w:rsid w:val="00E3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57B1"/>
    <w:rPr>
      <w:color w:val="808080"/>
    </w:rPr>
  </w:style>
  <w:style w:type="paragraph" w:customStyle="1" w:styleId="957B89FE44554DCEA82B7155FC787389">
    <w:name w:val="957B89FE44554DCEA82B7155FC787389"/>
    <w:rsid w:val="00E357B1"/>
  </w:style>
  <w:style w:type="paragraph" w:customStyle="1" w:styleId="42A0E1E5CE7A4061929AAF4B78B25299">
    <w:name w:val="42A0E1E5CE7A4061929AAF4B78B25299"/>
    <w:rsid w:val="00E35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0D30D159-82A0-47FA-9D01-A4AD206B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Prantl</dc:creator>
  <cp:lastModifiedBy>LABECK Gudrun</cp:lastModifiedBy>
  <cp:revision>8</cp:revision>
  <cp:lastPrinted>2020-07-23T09:36:00Z</cp:lastPrinted>
  <dcterms:created xsi:type="dcterms:W3CDTF">2020-09-02T08:27:00Z</dcterms:created>
  <dcterms:modified xsi:type="dcterms:W3CDTF">2020-09-29T07:11:00Z</dcterms:modified>
</cp:coreProperties>
</file>